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90F7" w14:textId="77777777" w:rsidR="00BC2753" w:rsidRDefault="00BC2753" w:rsidP="008E70A6">
      <w:pPr>
        <w:spacing w:line="180" w:lineRule="exact"/>
        <w:rPr>
          <w:rFonts w:ascii="ＭＳ ゴシック" w:eastAsia="ＭＳ ゴシック" w:hAnsi="ＭＳ ゴシック"/>
          <w:b/>
        </w:rPr>
      </w:pPr>
    </w:p>
    <w:tbl>
      <w:tblPr>
        <w:tblStyle w:val="a4"/>
        <w:tblW w:w="9744" w:type="dxa"/>
        <w:tblLayout w:type="fixed"/>
        <w:tblLook w:val="04A0" w:firstRow="1" w:lastRow="0" w:firstColumn="1" w:lastColumn="0" w:noHBand="0" w:noVBand="1"/>
      </w:tblPr>
      <w:tblGrid>
        <w:gridCol w:w="899"/>
        <w:gridCol w:w="172"/>
        <w:gridCol w:w="738"/>
        <w:gridCol w:w="282"/>
        <w:gridCol w:w="624"/>
        <w:gridCol w:w="1247"/>
        <w:gridCol w:w="1020"/>
        <w:gridCol w:w="445"/>
        <w:gridCol w:w="340"/>
        <w:gridCol w:w="1086"/>
        <w:gridCol w:w="388"/>
        <w:gridCol w:w="339"/>
        <w:gridCol w:w="293"/>
        <w:gridCol w:w="1871"/>
      </w:tblGrid>
      <w:tr w:rsidR="00406BA9" w14:paraId="5AD22C86" w14:textId="77777777" w:rsidTr="008656B2">
        <w:trPr>
          <w:trHeight w:val="1191"/>
        </w:trPr>
        <w:tc>
          <w:tcPr>
            <w:tcW w:w="974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D8877" w14:textId="77777777" w:rsidR="00D37D73" w:rsidRPr="00D37D73" w:rsidRDefault="00D37D73" w:rsidP="004D3810">
            <w:pPr>
              <w:widowControl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 w:rsidRPr="00D37D73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「特定建築物定期調査業務スキルアップ講習」</w:t>
            </w:r>
          </w:p>
          <w:p w14:paraId="341933D8" w14:textId="77777777" w:rsidR="00D37D73" w:rsidRPr="00D37D73" w:rsidRDefault="00D37D73" w:rsidP="004D3810">
            <w:pPr>
              <w:widowControl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D37D7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受講申込書　</w:t>
            </w:r>
            <w:r w:rsidRPr="00D37D7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FAX　096-285-6966</w:t>
            </w:r>
          </w:p>
          <w:p w14:paraId="107104CF" w14:textId="45E6ADA0" w:rsidR="00D37D73" w:rsidRDefault="00D37D73" w:rsidP="004D3810">
            <w:pPr>
              <w:widowControl/>
              <w:spacing w:line="4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37D7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（一財）熊本県建築住宅センター　安全推進課あて</w:t>
            </w:r>
          </w:p>
        </w:tc>
      </w:tr>
      <w:tr w:rsidR="00731FF6" w14:paraId="71A0734C" w14:textId="77777777" w:rsidTr="001762FA">
        <w:trPr>
          <w:trHeight w:val="624"/>
        </w:trPr>
        <w:tc>
          <w:tcPr>
            <w:tcW w:w="1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BE4D5" w:themeColor="accent2" w:themeTint="33" w:fill="FBE4D5" w:themeFill="accent2" w:themeFillTint="33"/>
            <w:vAlign w:val="center"/>
          </w:tcPr>
          <w:p w14:paraId="15182C16" w14:textId="14B398AB" w:rsidR="00DC628A" w:rsidRPr="00F4352F" w:rsidRDefault="00DC628A" w:rsidP="001762FA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52F">
              <w:rPr>
                <w:rFonts w:ascii="ＭＳ ゴシック" w:eastAsia="ＭＳ ゴシック" w:hAnsi="ＭＳ ゴシック" w:hint="eastAsia"/>
                <w:b/>
              </w:rPr>
              <w:t>受　講</w:t>
            </w:r>
          </w:p>
          <w:p w14:paraId="675F7B86" w14:textId="0E8B67C2" w:rsidR="00DC628A" w:rsidRPr="00F4352F" w:rsidRDefault="00DC628A" w:rsidP="001762FA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52F">
              <w:rPr>
                <w:rFonts w:ascii="ＭＳ ゴシック" w:eastAsia="ＭＳ ゴシック" w:hAnsi="ＭＳ ゴシック" w:hint="eastAsia"/>
                <w:b/>
              </w:rPr>
              <w:t>希望日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4CBD4" w14:textId="0167C9B8" w:rsidR="00DC628A" w:rsidRPr="001762FA" w:rsidRDefault="001762FA" w:rsidP="001762FA">
            <w:pPr>
              <w:pStyle w:val="ab"/>
              <w:widowControl/>
              <w:ind w:leftChars="0" w:left="0"/>
              <w:jc w:val="right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r w:rsidRPr="001762FA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□</w:t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pct5" w:color="FBE4D5" w:themeColor="accent2" w:themeTint="33" w:fill="FBE4D5" w:themeFill="accent2" w:themeFillTint="33"/>
            <w:vAlign w:val="center"/>
          </w:tcPr>
          <w:p w14:paraId="537276FE" w14:textId="1CC31682" w:rsidR="00DC628A" w:rsidRDefault="00DC628A" w:rsidP="001762FA">
            <w:pPr>
              <w:widowControl/>
              <w:spacing w:line="2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4352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第</w:t>
            </w:r>
            <w:r w:rsidR="0060258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</w:t>
            </w:r>
            <w:r w:rsidRPr="00F4352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回</w:t>
            </w:r>
          </w:p>
          <w:p w14:paraId="78C74AAD" w14:textId="745F81D8" w:rsidR="00DC628A" w:rsidRPr="00F4352F" w:rsidRDefault="00731FF6" w:rsidP="001762FA">
            <w:pPr>
              <w:widowControl/>
              <w:spacing w:line="260" w:lineRule="exac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31FF6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10月29日（金）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8032B" w14:textId="6A09BC87" w:rsidR="00DC628A" w:rsidRPr="00AD43A9" w:rsidRDefault="001762FA" w:rsidP="001762FA">
            <w:pPr>
              <w:pStyle w:val="ab"/>
              <w:widowControl/>
              <w:ind w:leftChars="0" w:left="0"/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762FA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□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pct5" w:color="FBE4D5" w:themeColor="accent2" w:themeTint="33" w:fill="FBE4D5" w:themeFill="accent2" w:themeFillTint="33"/>
            <w:vAlign w:val="center"/>
          </w:tcPr>
          <w:p w14:paraId="1BE9CAF8" w14:textId="2D5BE8E7" w:rsidR="00DC628A" w:rsidRDefault="00DC628A" w:rsidP="001762FA">
            <w:pPr>
              <w:widowControl/>
              <w:spacing w:line="2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4352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第</w:t>
            </w:r>
            <w:r w:rsidR="0060258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</w:t>
            </w:r>
            <w:r w:rsidRPr="00F4352F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回</w:t>
            </w:r>
          </w:p>
          <w:p w14:paraId="1D632EEA" w14:textId="2998E29A" w:rsidR="00DC628A" w:rsidRPr="00F4352F" w:rsidRDefault="00731FF6" w:rsidP="001762FA">
            <w:pPr>
              <w:widowControl/>
              <w:spacing w:line="260" w:lineRule="exac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31FF6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11月10日（水）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93701" w14:textId="31DB74B3" w:rsidR="00DC628A" w:rsidRPr="00AD43A9" w:rsidRDefault="001762FA" w:rsidP="001762FA">
            <w:pPr>
              <w:pStyle w:val="ab"/>
              <w:widowControl/>
              <w:ind w:leftChars="0" w:left="0"/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762FA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□</w:t>
            </w:r>
          </w:p>
        </w:tc>
        <w:tc>
          <w:tcPr>
            <w:tcW w:w="187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pct5" w:color="FBE4D5" w:themeColor="accent2" w:themeTint="33" w:fill="FBE4D5" w:themeFill="accent2" w:themeFillTint="33"/>
            <w:vAlign w:val="center"/>
          </w:tcPr>
          <w:p w14:paraId="1D975786" w14:textId="7855C58A" w:rsidR="00DC628A" w:rsidRDefault="00DC628A" w:rsidP="001762FA">
            <w:pPr>
              <w:widowControl/>
              <w:spacing w:line="2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4352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第</w:t>
            </w:r>
            <w:r w:rsidR="0060258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</w:t>
            </w:r>
            <w:r w:rsidRPr="00F4352F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回</w:t>
            </w:r>
          </w:p>
          <w:p w14:paraId="47BB25A8" w14:textId="0D0E573E" w:rsidR="00DC628A" w:rsidRPr="00F4352F" w:rsidRDefault="00731FF6" w:rsidP="001762FA">
            <w:pPr>
              <w:widowControl/>
              <w:spacing w:line="260" w:lineRule="exac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31FF6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12月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6</w:t>
            </w:r>
            <w:r w:rsidRPr="00731FF6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日（月）</w:t>
            </w:r>
          </w:p>
        </w:tc>
      </w:tr>
      <w:tr w:rsidR="00F4352F" w14:paraId="3AA0A5D9" w14:textId="77777777" w:rsidTr="008656B2">
        <w:trPr>
          <w:trHeight w:val="340"/>
        </w:trPr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55986A" w14:textId="4E261FA7" w:rsidR="00AC38D8" w:rsidRPr="00B61436" w:rsidRDefault="00AC38D8" w:rsidP="0059157C">
            <w:pPr>
              <w:widowControl/>
              <w:jc w:val="center"/>
              <w:rPr>
                <w:rFonts w:hAnsi="ＭＳ 明朝"/>
                <w:bCs/>
                <w:sz w:val="18"/>
                <w:szCs w:val="18"/>
              </w:rPr>
            </w:pPr>
            <w:r w:rsidRPr="00B61436">
              <w:rPr>
                <w:rFonts w:hAnsi="ＭＳ 明朝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7935" w:type="dxa"/>
            <w:gridSpan w:val="11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9FE854" w14:textId="77777777" w:rsidR="00AC38D8" w:rsidRPr="004C02AF" w:rsidRDefault="00AC38D8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F4352F" w14:paraId="0405A178" w14:textId="77777777" w:rsidTr="008656B2">
        <w:trPr>
          <w:trHeight w:val="567"/>
        </w:trPr>
        <w:tc>
          <w:tcPr>
            <w:tcW w:w="1809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3B78B4C" w14:textId="7F43B1C3" w:rsidR="00AC38D8" w:rsidRPr="004C02AF" w:rsidRDefault="00AC38D8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お　名　前</w:t>
            </w:r>
          </w:p>
        </w:tc>
        <w:tc>
          <w:tcPr>
            <w:tcW w:w="7935" w:type="dxa"/>
            <w:gridSpan w:val="11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FABFC93" w14:textId="77777777" w:rsidR="00AC38D8" w:rsidRPr="004C02AF" w:rsidRDefault="00AC38D8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F4352F" w14:paraId="6FF7AA5E" w14:textId="77777777" w:rsidTr="008656B2">
        <w:trPr>
          <w:trHeight w:val="340"/>
        </w:trPr>
        <w:tc>
          <w:tcPr>
            <w:tcW w:w="180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4812B24" w14:textId="21701992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ご　住　所</w:t>
            </w:r>
          </w:p>
        </w:tc>
        <w:tc>
          <w:tcPr>
            <w:tcW w:w="7935" w:type="dxa"/>
            <w:gridSpan w:val="1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E4108B4" w14:textId="63DBDF1E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E784F">
              <w:rPr>
                <w:rFonts w:hAnsi="ＭＳ 明朝" w:hint="eastAsia"/>
                <w:bCs/>
                <w:sz w:val="21"/>
                <w:szCs w:val="21"/>
              </w:rPr>
              <w:t xml:space="preserve">〒　　　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　－</w:t>
            </w:r>
            <w:r w:rsidRPr="00DE784F">
              <w:rPr>
                <w:rFonts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F4352F" w14:paraId="0AD053E5" w14:textId="77777777" w:rsidTr="008656B2">
        <w:trPr>
          <w:trHeight w:val="567"/>
        </w:trPr>
        <w:tc>
          <w:tcPr>
            <w:tcW w:w="180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B76751A" w14:textId="5C571562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7935" w:type="dxa"/>
            <w:gridSpan w:val="11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FB41683" w14:textId="7EF0F1E3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E784F">
              <w:rPr>
                <w:rFonts w:hAnsi="ＭＳ 明朝" w:hint="eastAsia"/>
                <w:bCs/>
                <w:sz w:val="21"/>
                <w:szCs w:val="21"/>
              </w:rPr>
              <w:t xml:space="preserve">　　　　　　市・町・村</w:t>
            </w:r>
          </w:p>
        </w:tc>
      </w:tr>
      <w:tr w:rsidR="00F4352F" w14:paraId="4B9FA7F8" w14:textId="77777777" w:rsidTr="008656B2">
        <w:trPr>
          <w:trHeight w:val="567"/>
        </w:trPr>
        <w:tc>
          <w:tcPr>
            <w:tcW w:w="899" w:type="dxa"/>
            <w:vMerge w:val="restart"/>
            <w:tcBorders>
              <w:left w:val="single" w:sz="12" w:space="0" w:color="auto"/>
            </w:tcBorders>
            <w:vAlign w:val="center"/>
          </w:tcPr>
          <w:p w14:paraId="0B4FD535" w14:textId="3B4E0093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勤務先</w:t>
            </w:r>
          </w:p>
        </w:tc>
        <w:tc>
          <w:tcPr>
            <w:tcW w:w="910" w:type="dxa"/>
            <w:gridSpan w:val="2"/>
            <w:vAlign w:val="center"/>
          </w:tcPr>
          <w:p w14:paraId="3FDB5E00" w14:textId="3D07BE0E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名　称</w:t>
            </w:r>
          </w:p>
        </w:tc>
        <w:tc>
          <w:tcPr>
            <w:tcW w:w="7935" w:type="dxa"/>
            <w:gridSpan w:val="11"/>
            <w:tcBorders>
              <w:right w:val="single" w:sz="12" w:space="0" w:color="auto"/>
            </w:tcBorders>
            <w:vAlign w:val="center"/>
          </w:tcPr>
          <w:p w14:paraId="6C3BC273" w14:textId="7777777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F4352F" w14:paraId="04AB3B95" w14:textId="77777777" w:rsidTr="008656B2">
        <w:trPr>
          <w:trHeight w:val="340"/>
        </w:trPr>
        <w:tc>
          <w:tcPr>
            <w:tcW w:w="899" w:type="dxa"/>
            <w:vMerge/>
            <w:tcBorders>
              <w:left w:val="single" w:sz="12" w:space="0" w:color="auto"/>
            </w:tcBorders>
            <w:vAlign w:val="center"/>
          </w:tcPr>
          <w:p w14:paraId="46FBA80A" w14:textId="7777777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10" w:type="dxa"/>
            <w:gridSpan w:val="2"/>
            <w:vMerge w:val="restart"/>
            <w:vAlign w:val="center"/>
          </w:tcPr>
          <w:p w14:paraId="6F9A4B95" w14:textId="579D42A6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所在地</w:t>
            </w:r>
          </w:p>
        </w:tc>
        <w:tc>
          <w:tcPr>
            <w:tcW w:w="7935" w:type="dxa"/>
            <w:gridSpan w:val="1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0AE9587" w14:textId="65680B63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090E66">
              <w:rPr>
                <w:rFonts w:hAnsi="ＭＳ 明朝" w:hint="eastAsia"/>
                <w:bCs/>
                <w:sz w:val="21"/>
                <w:szCs w:val="21"/>
              </w:rPr>
              <w:t xml:space="preserve">〒　　　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　－</w:t>
            </w:r>
            <w:r w:rsidRPr="00090E66">
              <w:rPr>
                <w:rFonts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F4352F" w14:paraId="49673E7F" w14:textId="77777777" w:rsidTr="008656B2">
        <w:trPr>
          <w:trHeight w:val="567"/>
        </w:trPr>
        <w:tc>
          <w:tcPr>
            <w:tcW w:w="899" w:type="dxa"/>
            <w:vMerge/>
            <w:tcBorders>
              <w:left w:val="single" w:sz="12" w:space="0" w:color="auto"/>
            </w:tcBorders>
            <w:vAlign w:val="center"/>
          </w:tcPr>
          <w:p w14:paraId="381966F2" w14:textId="7777777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B8BA86D" w14:textId="6BD6301D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7935" w:type="dxa"/>
            <w:gridSpan w:val="11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DBCA733" w14:textId="0C590EE1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090E66">
              <w:rPr>
                <w:rFonts w:hAnsi="ＭＳ 明朝" w:hint="eastAsia"/>
                <w:bCs/>
                <w:sz w:val="21"/>
                <w:szCs w:val="21"/>
              </w:rPr>
              <w:t xml:space="preserve">　　　　　　市・町・村</w:t>
            </w:r>
          </w:p>
        </w:tc>
      </w:tr>
      <w:tr w:rsidR="008656B2" w14:paraId="633D8ED0" w14:textId="77777777" w:rsidTr="002F4E3B">
        <w:trPr>
          <w:trHeight w:val="510"/>
        </w:trPr>
        <w:tc>
          <w:tcPr>
            <w:tcW w:w="899" w:type="dxa"/>
            <w:vMerge/>
            <w:tcBorders>
              <w:left w:val="single" w:sz="12" w:space="0" w:color="auto"/>
            </w:tcBorders>
            <w:vAlign w:val="center"/>
          </w:tcPr>
          <w:p w14:paraId="18D5686E" w14:textId="77777777" w:rsidR="008656B2" w:rsidRPr="004C02AF" w:rsidRDefault="008656B2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10" w:type="dxa"/>
            <w:gridSpan w:val="2"/>
            <w:vMerge w:val="restart"/>
            <w:vAlign w:val="center"/>
          </w:tcPr>
          <w:p w14:paraId="6E533D81" w14:textId="1985F872" w:rsidR="008656B2" w:rsidRPr="004C02AF" w:rsidRDefault="008656B2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連絡先</w:t>
            </w:r>
          </w:p>
        </w:tc>
        <w:tc>
          <w:tcPr>
            <w:tcW w:w="3958" w:type="dxa"/>
            <w:gridSpan w:val="6"/>
            <w:tcBorders>
              <w:bottom w:val="single" w:sz="4" w:space="0" w:color="auto"/>
            </w:tcBorders>
            <w:vAlign w:val="center"/>
          </w:tcPr>
          <w:p w14:paraId="3D53B658" w14:textId="62742527" w:rsidR="008656B2" w:rsidRPr="004C02AF" w:rsidRDefault="008656B2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090E66">
              <w:rPr>
                <w:rFonts w:hAnsi="ＭＳ 明朝"/>
                <w:bCs/>
                <w:sz w:val="21"/>
                <w:szCs w:val="21"/>
              </w:rPr>
              <w:t>TEL</w:t>
            </w:r>
          </w:p>
        </w:tc>
        <w:tc>
          <w:tcPr>
            <w:tcW w:w="397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89242B" w14:textId="6760D734" w:rsidR="008656B2" w:rsidRPr="004C02AF" w:rsidRDefault="008656B2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290DC9">
              <w:rPr>
                <w:rFonts w:hAnsi="ＭＳ 明朝"/>
                <w:bCs/>
                <w:sz w:val="21"/>
                <w:szCs w:val="21"/>
              </w:rPr>
              <w:t>FAX</w:t>
            </w:r>
          </w:p>
        </w:tc>
      </w:tr>
      <w:tr w:rsidR="008656B2" w14:paraId="11F9F97D" w14:textId="77777777" w:rsidTr="000A566A">
        <w:trPr>
          <w:trHeight w:val="510"/>
        </w:trPr>
        <w:tc>
          <w:tcPr>
            <w:tcW w:w="899" w:type="dxa"/>
            <w:vMerge/>
            <w:tcBorders>
              <w:left w:val="single" w:sz="12" w:space="0" w:color="auto"/>
            </w:tcBorders>
            <w:vAlign w:val="center"/>
          </w:tcPr>
          <w:p w14:paraId="02B5166C" w14:textId="77777777" w:rsidR="008656B2" w:rsidRPr="004C02AF" w:rsidRDefault="008656B2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7A311131" w14:textId="77777777" w:rsidR="008656B2" w:rsidRPr="004C02AF" w:rsidRDefault="008656B2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7935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0B20E6" w14:textId="75285084" w:rsidR="008656B2" w:rsidRPr="004C02AF" w:rsidRDefault="008656B2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AD43A9">
              <w:rPr>
                <w:rFonts w:hAnsi="ＭＳ 明朝"/>
                <w:bCs/>
                <w:sz w:val="21"/>
                <w:szCs w:val="21"/>
              </w:rPr>
              <w:t>Email</w:t>
            </w:r>
          </w:p>
        </w:tc>
      </w:tr>
      <w:tr w:rsidR="008656B2" w14:paraId="30585734" w14:textId="77777777" w:rsidTr="00CD3E31">
        <w:trPr>
          <w:trHeight w:val="510"/>
        </w:trPr>
        <w:tc>
          <w:tcPr>
            <w:tcW w:w="180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B789AE6" w14:textId="77777777" w:rsidR="008656B2" w:rsidRDefault="008656B2" w:rsidP="004D3810">
            <w:pPr>
              <w:widowControl/>
              <w:spacing w:line="240" w:lineRule="exact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日中に連絡可能な</w:t>
            </w:r>
          </w:p>
          <w:p w14:paraId="0A0F7EBE" w14:textId="77777777" w:rsidR="008656B2" w:rsidRDefault="008656B2" w:rsidP="004D3810">
            <w:pPr>
              <w:widowControl/>
              <w:spacing w:line="240" w:lineRule="exact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電話番号等</w:t>
            </w:r>
          </w:p>
          <w:p w14:paraId="01E2B2F3" w14:textId="6CB8D6A6" w:rsidR="008656B2" w:rsidRPr="009F4AD2" w:rsidRDefault="008656B2" w:rsidP="004D3810">
            <w:pPr>
              <w:widowControl/>
              <w:spacing w:line="180" w:lineRule="exact"/>
              <w:rPr>
                <w:rFonts w:hAnsi="ＭＳ 明朝"/>
                <w:bCs/>
                <w:sz w:val="16"/>
                <w:szCs w:val="16"/>
              </w:rPr>
            </w:pPr>
            <w:r w:rsidRPr="009F4AD2">
              <w:rPr>
                <w:rFonts w:hAnsi="ＭＳ 明朝" w:hint="eastAsia"/>
                <w:bCs/>
                <w:sz w:val="16"/>
                <w:szCs w:val="16"/>
              </w:rPr>
              <w:t>（開催日の変更等があった場合等の連絡にも使用します。）</w:t>
            </w:r>
          </w:p>
        </w:tc>
        <w:tc>
          <w:tcPr>
            <w:tcW w:w="3958" w:type="dxa"/>
            <w:gridSpan w:val="6"/>
            <w:tcBorders>
              <w:bottom w:val="single" w:sz="4" w:space="0" w:color="auto"/>
            </w:tcBorders>
            <w:vAlign w:val="center"/>
          </w:tcPr>
          <w:p w14:paraId="6D74506E" w14:textId="1FD24A01" w:rsidR="008656B2" w:rsidRPr="004C02AF" w:rsidRDefault="008656B2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569F2">
              <w:rPr>
                <w:rFonts w:hAnsi="ＭＳ 明朝"/>
                <w:bCs/>
                <w:sz w:val="21"/>
                <w:szCs w:val="21"/>
              </w:rPr>
              <w:t>TEL</w:t>
            </w:r>
          </w:p>
        </w:tc>
        <w:tc>
          <w:tcPr>
            <w:tcW w:w="397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FE42E0" w14:textId="573196F7" w:rsidR="008656B2" w:rsidRPr="004C02AF" w:rsidRDefault="008656B2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406BA9">
              <w:rPr>
                <w:rFonts w:hAnsi="ＭＳ 明朝"/>
                <w:bCs/>
                <w:sz w:val="21"/>
                <w:szCs w:val="21"/>
              </w:rPr>
              <w:t>FAX</w:t>
            </w:r>
          </w:p>
        </w:tc>
      </w:tr>
      <w:tr w:rsidR="008656B2" w14:paraId="1EF8449A" w14:textId="77777777" w:rsidTr="00F7501E">
        <w:trPr>
          <w:trHeight w:val="510"/>
        </w:trPr>
        <w:tc>
          <w:tcPr>
            <w:tcW w:w="180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DC36F42" w14:textId="77777777" w:rsidR="008656B2" w:rsidRPr="004C02AF" w:rsidRDefault="008656B2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7935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902C16" w14:textId="4EA06887" w:rsidR="008656B2" w:rsidRPr="004C02AF" w:rsidRDefault="008656B2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569F2">
              <w:rPr>
                <w:rFonts w:hAnsi="ＭＳ 明朝"/>
                <w:bCs/>
                <w:sz w:val="21"/>
                <w:szCs w:val="21"/>
              </w:rPr>
              <w:t>E</w:t>
            </w:r>
            <w:r>
              <w:rPr>
                <w:rFonts w:hAnsi="ＭＳ 明朝"/>
                <w:bCs/>
                <w:sz w:val="21"/>
                <w:szCs w:val="21"/>
              </w:rPr>
              <w:t>m</w:t>
            </w:r>
            <w:r w:rsidRPr="00D569F2">
              <w:rPr>
                <w:rFonts w:hAnsi="ＭＳ 明朝"/>
                <w:bCs/>
                <w:sz w:val="21"/>
                <w:szCs w:val="21"/>
              </w:rPr>
              <w:t>ail</w:t>
            </w:r>
          </w:p>
        </w:tc>
      </w:tr>
      <w:tr w:rsidR="00F4352F" w14:paraId="3182AD94" w14:textId="77777777" w:rsidTr="008656B2">
        <w:trPr>
          <w:trHeight w:val="340"/>
        </w:trPr>
        <w:tc>
          <w:tcPr>
            <w:tcW w:w="1809" w:type="dxa"/>
            <w:gridSpan w:val="3"/>
            <w:tcBorders>
              <w:left w:val="single" w:sz="12" w:space="0" w:color="auto"/>
            </w:tcBorders>
            <w:vAlign w:val="center"/>
          </w:tcPr>
          <w:p w14:paraId="15F30B0B" w14:textId="053F0D73" w:rsidR="00E15F0C" w:rsidRPr="004C02AF" w:rsidRDefault="00E15F0C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職　　　業</w:t>
            </w:r>
          </w:p>
        </w:tc>
        <w:tc>
          <w:tcPr>
            <w:tcW w:w="7935" w:type="dxa"/>
            <w:gridSpan w:val="1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298F884" w14:textId="7F884105" w:rsidR="00E15F0C" w:rsidRPr="004C02AF" w:rsidRDefault="00E15F0C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1762FA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□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建築物点検　</w:t>
            </w:r>
            <w:r w:rsidRPr="001762FA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□</w:t>
            </w:r>
            <w:r>
              <w:rPr>
                <w:rFonts w:hAnsi="ＭＳ 明朝" w:hint="eastAsia"/>
                <w:bCs/>
                <w:sz w:val="21"/>
                <w:szCs w:val="21"/>
              </w:rPr>
              <w:t>建築</w:t>
            </w:r>
            <w:r w:rsidRPr="004C02AF">
              <w:rPr>
                <w:rFonts w:hAnsi="ＭＳ 明朝" w:hint="eastAsia"/>
                <w:bCs/>
                <w:sz w:val="21"/>
                <w:szCs w:val="21"/>
              </w:rPr>
              <w:t xml:space="preserve">設計　</w:t>
            </w:r>
            <w:r w:rsidRPr="001762FA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□</w:t>
            </w:r>
            <w:r>
              <w:rPr>
                <w:rFonts w:hAnsi="ＭＳ 明朝" w:hint="eastAsia"/>
                <w:bCs/>
                <w:sz w:val="21"/>
                <w:szCs w:val="21"/>
              </w:rPr>
              <w:t>建築工事</w:t>
            </w:r>
            <w:r w:rsidRPr="004C02AF">
              <w:rPr>
                <w:rFonts w:hAnsi="ＭＳ 明朝" w:hint="eastAsia"/>
                <w:bCs/>
                <w:sz w:val="21"/>
                <w:szCs w:val="21"/>
              </w:rPr>
              <w:t>施工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　</w:t>
            </w:r>
            <w:r w:rsidRPr="001762FA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□</w:t>
            </w:r>
            <w:r>
              <w:rPr>
                <w:rFonts w:hAnsi="ＭＳ 明朝" w:hint="eastAsia"/>
                <w:bCs/>
                <w:sz w:val="21"/>
                <w:szCs w:val="21"/>
              </w:rPr>
              <w:t>行政</w:t>
            </w:r>
            <w:r w:rsidR="004D3810">
              <w:rPr>
                <w:rFonts w:hAnsi="ＭＳ 明朝" w:hint="eastAsia"/>
                <w:bCs/>
                <w:sz w:val="21"/>
                <w:szCs w:val="21"/>
              </w:rPr>
              <w:t xml:space="preserve">　</w:t>
            </w:r>
            <w:r w:rsidR="004D3810" w:rsidRPr="001762FA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□</w:t>
            </w:r>
            <w:r w:rsidR="004D3810" w:rsidRPr="004D3810">
              <w:rPr>
                <w:rFonts w:hAnsi="ＭＳ 明朝" w:hint="eastAsia"/>
                <w:bCs/>
                <w:sz w:val="21"/>
                <w:szCs w:val="21"/>
              </w:rPr>
              <w:t xml:space="preserve">その他（　　　　　　</w:t>
            </w:r>
            <w:r w:rsidR="004D3810">
              <w:rPr>
                <w:rFonts w:hAnsi="ＭＳ 明朝" w:hint="eastAsia"/>
                <w:bCs/>
                <w:sz w:val="21"/>
                <w:szCs w:val="21"/>
              </w:rPr>
              <w:t xml:space="preserve">　</w:t>
            </w:r>
            <w:r w:rsidR="004D3810" w:rsidRPr="004D3810">
              <w:rPr>
                <w:rFonts w:hAnsi="ＭＳ 明朝" w:hint="eastAsia"/>
                <w:bCs/>
                <w:sz w:val="21"/>
                <w:szCs w:val="21"/>
              </w:rPr>
              <w:t xml:space="preserve">　　）</w:t>
            </w:r>
          </w:p>
        </w:tc>
      </w:tr>
      <w:tr w:rsidR="004D3810" w14:paraId="0E186503" w14:textId="77777777" w:rsidTr="008656B2">
        <w:trPr>
          <w:trHeight w:val="340"/>
        </w:trPr>
        <w:tc>
          <w:tcPr>
            <w:tcW w:w="180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0B63893" w14:textId="7563FEFB" w:rsidR="004D3810" w:rsidRPr="004C02AF" w:rsidRDefault="004D3810" w:rsidP="008656B2">
            <w:pPr>
              <w:widowControl/>
              <w:spacing w:line="360" w:lineRule="exact"/>
              <w:jc w:val="center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名簿登録の希望</w:t>
            </w:r>
            <w:r w:rsidR="008656B2" w:rsidRPr="008656B2">
              <w:rPr>
                <w:rFonts w:ascii="ＭＳ ゴシック" w:eastAsia="ＭＳ ゴシック" w:hAnsi="ＭＳ ゴシック" w:hint="eastAsia"/>
                <w:bCs/>
                <w:sz w:val="32"/>
                <w:szCs w:val="32"/>
                <w:vertAlign w:val="superscript"/>
              </w:rPr>
              <w:t>※</w:t>
            </w:r>
            <w:r w:rsidRPr="00F71751">
              <w:rPr>
                <w:rFonts w:hAnsi="ＭＳ 明朝" w:hint="eastAsia"/>
                <w:bCs/>
                <w:sz w:val="21"/>
                <w:szCs w:val="21"/>
              </w:rPr>
              <w:t>【全国名簿】</w:t>
            </w:r>
          </w:p>
        </w:tc>
        <w:tc>
          <w:tcPr>
            <w:tcW w:w="5771" w:type="dxa"/>
            <w:gridSpan w:val="9"/>
            <w:vAlign w:val="center"/>
          </w:tcPr>
          <w:p w14:paraId="59877249" w14:textId="76729435" w:rsidR="004D3810" w:rsidRPr="004C02AF" w:rsidRDefault="004D3810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1762FA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□</w:t>
            </w:r>
            <w:r>
              <w:rPr>
                <w:rFonts w:hAnsi="ＭＳ 明朝" w:hint="eastAsia"/>
                <w:bCs/>
                <w:sz w:val="21"/>
                <w:szCs w:val="21"/>
              </w:rPr>
              <w:t>希望します</w:t>
            </w:r>
            <w:r w:rsidRPr="007650C1">
              <w:rPr>
                <w:rFonts w:hAnsi="ＭＳ 明朝" w:hint="eastAsia"/>
                <w:bCs/>
                <w:sz w:val="21"/>
                <w:szCs w:val="21"/>
              </w:rPr>
              <w:t xml:space="preserve">（勤務先連絡先　</w:t>
            </w:r>
            <w:r w:rsidRPr="001762FA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□</w:t>
            </w:r>
            <w:r w:rsidRPr="007650C1">
              <w:rPr>
                <w:rFonts w:hAnsi="ＭＳ 明朝"/>
                <w:bCs/>
                <w:sz w:val="21"/>
                <w:szCs w:val="21"/>
              </w:rPr>
              <w:t xml:space="preserve">TEL　</w:t>
            </w:r>
            <w:r w:rsidRPr="001762FA">
              <w:rPr>
                <w:rFonts w:ascii="ＭＳ ゴシック" w:eastAsia="ＭＳ ゴシック" w:hAnsi="ＭＳ ゴシック"/>
                <w:bCs/>
                <w:sz w:val="21"/>
                <w:szCs w:val="21"/>
              </w:rPr>
              <w:t>□</w:t>
            </w:r>
            <w:r w:rsidRPr="007650C1">
              <w:rPr>
                <w:rFonts w:hAnsi="ＭＳ 明朝"/>
                <w:bCs/>
                <w:sz w:val="21"/>
                <w:szCs w:val="21"/>
              </w:rPr>
              <w:t>E</w:t>
            </w:r>
            <w:r w:rsidR="00FD78A3">
              <w:rPr>
                <w:rFonts w:hAnsi="ＭＳ 明朝" w:hint="eastAsia"/>
                <w:bCs/>
                <w:sz w:val="21"/>
                <w:szCs w:val="21"/>
              </w:rPr>
              <w:t>m</w:t>
            </w:r>
            <w:r w:rsidRPr="007650C1">
              <w:rPr>
                <w:rFonts w:hAnsi="ＭＳ 明朝"/>
                <w:bCs/>
                <w:sz w:val="21"/>
                <w:szCs w:val="21"/>
              </w:rPr>
              <w:t>ailを希望します）</w:t>
            </w:r>
          </w:p>
        </w:tc>
        <w:tc>
          <w:tcPr>
            <w:tcW w:w="2164" w:type="dxa"/>
            <w:gridSpan w:val="2"/>
            <w:tcBorders>
              <w:right w:val="single" w:sz="12" w:space="0" w:color="auto"/>
            </w:tcBorders>
            <w:vAlign w:val="center"/>
          </w:tcPr>
          <w:p w14:paraId="1796C536" w14:textId="1D58EC1B" w:rsidR="004D3810" w:rsidRPr="00CB5119" w:rsidRDefault="004D3810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1762FA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□</w:t>
            </w:r>
            <w:r w:rsidRPr="00CB5119">
              <w:rPr>
                <w:rFonts w:hAnsi="ＭＳ 明朝" w:hint="eastAsia"/>
                <w:bCs/>
                <w:sz w:val="21"/>
                <w:szCs w:val="21"/>
              </w:rPr>
              <w:t>希望しません</w:t>
            </w:r>
          </w:p>
        </w:tc>
      </w:tr>
      <w:tr w:rsidR="00CB5119" w14:paraId="218EEE13" w14:textId="77777777" w:rsidTr="008656B2">
        <w:trPr>
          <w:trHeight w:val="340"/>
        </w:trPr>
        <w:tc>
          <w:tcPr>
            <w:tcW w:w="1809" w:type="dxa"/>
            <w:gridSpan w:val="3"/>
            <w:vMerge/>
            <w:tcBorders>
              <w:left w:val="single" w:sz="12" w:space="0" w:color="auto"/>
            </w:tcBorders>
          </w:tcPr>
          <w:p w14:paraId="39278427" w14:textId="277C48F8" w:rsidR="00CB5119" w:rsidRPr="004C02AF" w:rsidRDefault="00CB5119">
            <w:pPr>
              <w:widowControl/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06" w:type="dxa"/>
            <w:gridSpan w:val="2"/>
            <w:vMerge w:val="restart"/>
            <w:vAlign w:val="center"/>
          </w:tcPr>
          <w:p w14:paraId="3C05AD47" w14:textId="0892FDBB" w:rsidR="00CB5119" w:rsidRPr="004C02AF" w:rsidRDefault="00CB5119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有資格</w:t>
            </w:r>
          </w:p>
        </w:tc>
        <w:tc>
          <w:tcPr>
            <w:tcW w:w="2712" w:type="dxa"/>
            <w:gridSpan w:val="3"/>
            <w:tcBorders>
              <w:right w:val="dotted" w:sz="4" w:space="0" w:color="auto"/>
            </w:tcBorders>
            <w:vAlign w:val="center"/>
          </w:tcPr>
          <w:p w14:paraId="6DA0E0CD" w14:textId="69770AB1" w:rsidR="00CB5119" w:rsidRPr="004C02AF" w:rsidRDefault="00CB5119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1762FA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□</w:t>
            </w:r>
            <w:r w:rsidR="00D01268">
              <w:rPr>
                <w:rFonts w:hAnsi="ＭＳ 明朝" w:hint="eastAsia"/>
                <w:bCs/>
                <w:sz w:val="21"/>
                <w:szCs w:val="21"/>
              </w:rPr>
              <w:t>一</w:t>
            </w:r>
            <w:r>
              <w:rPr>
                <w:rFonts w:hAnsi="ＭＳ 明朝" w:hint="eastAsia"/>
                <w:bCs/>
                <w:sz w:val="21"/>
                <w:szCs w:val="21"/>
              </w:rPr>
              <w:t>級・</w:t>
            </w:r>
            <w:r w:rsidR="00D01268">
              <w:rPr>
                <w:rFonts w:hAnsi="ＭＳ 明朝" w:hint="eastAsia"/>
                <w:bCs/>
                <w:sz w:val="21"/>
                <w:szCs w:val="21"/>
              </w:rPr>
              <w:t>二</w:t>
            </w:r>
            <w:r>
              <w:rPr>
                <w:rFonts w:hAnsi="ＭＳ 明朝" w:hint="eastAsia"/>
                <w:bCs/>
                <w:sz w:val="21"/>
                <w:szCs w:val="21"/>
              </w:rPr>
              <w:t>級建築士</w:t>
            </w:r>
          </w:p>
        </w:tc>
        <w:tc>
          <w:tcPr>
            <w:tcW w:w="431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891EF1C" w14:textId="2D73D71C" w:rsidR="00CB5119" w:rsidRPr="004C02AF" w:rsidRDefault="00CB5119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7650C1">
              <w:rPr>
                <w:rFonts w:hAnsi="ＭＳ 明朝" w:hint="eastAsia"/>
                <w:bCs/>
                <w:sz w:val="21"/>
                <w:szCs w:val="21"/>
              </w:rPr>
              <w:t>登録番号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（　　　　　　　　　</w:t>
            </w:r>
            <w:r w:rsidR="0059157C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　　　　）</w:t>
            </w:r>
          </w:p>
        </w:tc>
      </w:tr>
      <w:tr w:rsidR="00CB5119" w14:paraId="35978FF3" w14:textId="77777777" w:rsidTr="008656B2">
        <w:trPr>
          <w:trHeight w:val="340"/>
        </w:trPr>
        <w:tc>
          <w:tcPr>
            <w:tcW w:w="1809" w:type="dxa"/>
            <w:gridSpan w:val="3"/>
            <w:vMerge/>
            <w:tcBorders>
              <w:left w:val="single" w:sz="12" w:space="0" w:color="auto"/>
            </w:tcBorders>
          </w:tcPr>
          <w:p w14:paraId="312D0141" w14:textId="77777777" w:rsidR="00CB5119" w:rsidRPr="004C02AF" w:rsidRDefault="00CB5119">
            <w:pPr>
              <w:widowControl/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06" w:type="dxa"/>
            <w:gridSpan w:val="2"/>
            <w:vMerge/>
            <w:vAlign w:val="center"/>
          </w:tcPr>
          <w:p w14:paraId="2695E76B" w14:textId="77777777" w:rsidR="00CB5119" w:rsidRPr="004C02AF" w:rsidRDefault="00CB5119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2712" w:type="dxa"/>
            <w:gridSpan w:val="3"/>
            <w:tcBorders>
              <w:right w:val="dotted" w:sz="4" w:space="0" w:color="auto"/>
            </w:tcBorders>
            <w:vAlign w:val="center"/>
          </w:tcPr>
          <w:p w14:paraId="0A900649" w14:textId="3E4344E1" w:rsidR="00CB5119" w:rsidRPr="004C02AF" w:rsidRDefault="00CB5119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1762FA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□</w:t>
            </w:r>
            <w:r w:rsidRPr="000C6986">
              <w:rPr>
                <w:rFonts w:hAnsi="ＭＳ 明朝" w:hint="eastAsia"/>
                <w:bCs/>
                <w:sz w:val="21"/>
                <w:szCs w:val="21"/>
              </w:rPr>
              <w:t>特定建築物調査員</w:t>
            </w:r>
          </w:p>
        </w:tc>
        <w:tc>
          <w:tcPr>
            <w:tcW w:w="431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DE7EDB9" w14:textId="14B5C6C9" w:rsidR="00CB5119" w:rsidRPr="00CB5119" w:rsidRDefault="00CB5119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CB5119">
              <w:rPr>
                <w:rFonts w:hAnsi="ＭＳ 明朝" w:hint="eastAsia"/>
                <w:bCs/>
                <w:sz w:val="21"/>
                <w:szCs w:val="21"/>
              </w:rPr>
              <w:t xml:space="preserve">資格者証番号（　　　　　　　　</w:t>
            </w:r>
            <w:r w:rsidR="0059157C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CB5119">
              <w:rPr>
                <w:rFonts w:hAnsi="ＭＳ 明朝" w:hint="eastAsia"/>
                <w:bCs/>
                <w:sz w:val="21"/>
                <w:szCs w:val="21"/>
              </w:rPr>
              <w:t xml:space="preserve">　　　）</w:t>
            </w:r>
          </w:p>
        </w:tc>
      </w:tr>
      <w:tr w:rsidR="0059157C" w14:paraId="4CEB77DF" w14:textId="77777777" w:rsidTr="008656B2">
        <w:trPr>
          <w:trHeight w:val="340"/>
        </w:trPr>
        <w:tc>
          <w:tcPr>
            <w:tcW w:w="180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63D0800" w14:textId="483959EA" w:rsidR="0059157C" w:rsidRPr="00680393" w:rsidRDefault="0059157C" w:rsidP="0059157C">
            <w:pPr>
              <w:widowControl/>
              <w:spacing w:line="240" w:lineRule="exact"/>
              <w:jc w:val="center"/>
              <w:rPr>
                <w:rFonts w:hAnsi="ＭＳ 明朝"/>
                <w:bCs/>
                <w:sz w:val="21"/>
                <w:szCs w:val="21"/>
                <w:shd w:val="pct15" w:color="auto" w:fill="FFFFFF"/>
              </w:rPr>
            </w:pPr>
            <w:r w:rsidRPr="00CB5119">
              <w:rPr>
                <w:rFonts w:hAnsi="ＭＳ 明朝" w:hint="eastAsia"/>
                <w:bCs/>
                <w:sz w:val="21"/>
                <w:szCs w:val="21"/>
              </w:rPr>
              <w:t>テキスト</w:t>
            </w:r>
          </w:p>
        </w:tc>
        <w:tc>
          <w:tcPr>
            <w:tcW w:w="5432" w:type="dxa"/>
            <w:gridSpan w:val="8"/>
            <w:vAlign w:val="center"/>
          </w:tcPr>
          <w:p w14:paraId="7B6C490E" w14:textId="088C981C" w:rsidR="0059157C" w:rsidRPr="00680393" w:rsidRDefault="0059157C" w:rsidP="0059157C">
            <w:pPr>
              <w:widowControl/>
              <w:spacing w:line="240" w:lineRule="exact"/>
              <w:rPr>
                <w:rFonts w:hAnsi="ＭＳ 明朝"/>
                <w:bCs/>
                <w:sz w:val="21"/>
                <w:szCs w:val="21"/>
                <w:shd w:val="pct15" w:color="auto" w:fill="FFFFFF"/>
              </w:rPr>
            </w:pPr>
            <w:r w:rsidRPr="00CB5119">
              <w:rPr>
                <w:rFonts w:hAnsi="ＭＳ 明朝" w:hint="eastAsia"/>
                <w:bCs/>
                <w:sz w:val="21"/>
                <w:szCs w:val="21"/>
              </w:rPr>
              <w:t>特定建築物定期調査業務スキルアップテキスト（</w:t>
            </w:r>
            <w:r w:rsidRPr="00CB5119">
              <w:rPr>
                <w:rFonts w:hAnsi="ＭＳ 明朝"/>
                <w:bCs/>
                <w:sz w:val="21"/>
                <w:szCs w:val="21"/>
              </w:rPr>
              <w:t>4,400円）</w:t>
            </w:r>
          </w:p>
        </w:tc>
        <w:tc>
          <w:tcPr>
            <w:tcW w:w="2503" w:type="dxa"/>
            <w:gridSpan w:val="3"/>
            <w:tcBorders>
              <w:right w:val="single" w:sz="12" w:space="0" w:color="auto"/>
            </w:tcBorders>
            <w:vAlign w:val="center"/>
          </w:tcPr>
          <w:p w14:paraId="32B4609F" w14:textId="38D2BB8B" w:rsidR="0059157C" w:rsidRPr="00CB5119" w:rsidRDefault="0059157C" w:rsidP="0059157C">
            <w:pPr>
              <w:widowControl/>
              <w:spacing w:line="240" w:lineRule="exact"/>
              <w:rPr>
                <w:rFonts w:hAnsi="ＭＳ 明朝"/>
                <w:bCs/>
                <w:sz w:val="21"/>
                <w:szCs w:val="21"/>
              </w:rPr>
            </w:pPr>
            <w:r w:rsidRPr="001762FA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□</w:t>
            </w:r>
            <w:r w:rsidRPr="00CB5119">
              <w:rPr>
                <w:rFonts w:hAnsi="ＭＳ 明朝" w:hint="eastAsia"/>
                <w:bCs/>
                <w:sz w:val="21"/>
                <w:szCs w:val="21"/>
              </w:rPr>
              <w:t>購入</w:t>
            </w:r>
          </w:p>
        </w:tc>
      </w:tr>
      <w:tr w:rsidR="0059157C" w14:paraId="4311B784" w14:textId="77777777" w:rsidTr="008656B2">
        <w:trPr>
          <w:trHeight w:val="340"/>
        </w:trPr>
        <w:tc>
          <w:tcPr>
            <w:tcW w:w="1809" w:type="dxa"/>
            <w:gridSpan w:val="3"/>
            <w:vMerge/>
            <w:tcBorders>
              <w:left w:val="single" w:sz="12" w:space="0" w:color="auto"/>
            </w:tcBorders>
          </w:tcPr>
          <w:p w14:paraId="21D433FA" w14:textId="77777777" w:rsidR="0059157C" w:rsidRPr="00680393" w:rsidRDefault="0059157C" w:rsidP="00D00046">
            <w:pPr>
              <w:widowControl/>
              <w:spacing w:line="240" w:lineRule="exact"/>
              <w:jc w:val="left"/>
              <w:rPr>
                <w:rFonts w:hAnsi="ＭＳ 明朝"/>
                <w:bCs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5432" w:type="dxa"/>
            <w:gridSpan w:val="8"/>
            <w:vAlign w:val="center"/>
          </w:tcPr>
          <w:p w14:paraId="59648DCC" w14:textId="4FFA852D" w:rsidR="0059157C" w:rsidRPr="00CB5119" w:rsidRDefault="0059157C" w:rsidP="0059157C">
            <w:pPr>
              <w:widowControl/>
              <w:spacing w:line="240" w:lineRule="exact"/>
              <w:rPr>
                <w:rFonts w:hAnsi="ＭＳ 明朝"/>
                <w:bCs/>
                <w:sz w:val="21"/>
                <w:szCs w:val="21"/>
              </w:rPr>
            </w:pPr>
            <w:r w:rsidRPr="00CB5119">
              <w:rPr>
                <w:rFonts w:hAnsi="ＭＳ 明朝" w:hint="eastAsia"/>
                <w:bCs/>
                <w:sz w:val="21"/>
                <w:szCs w:val="21"/>
              </w:rPr>
              <w:t>特定建築物定期調査業務基準</w:t>
            </w:r>
            <w:r w:rsidR="00B57213">
              <w:rPr>
                <w:rFonts w:hAnsi="ＭＳ 明朝" w:hint="eastAsia"/>
                <w:bCs/>
                <w:sz w:val="21"/>
                <w:szCs w:val="21"/>
              </w:rPr>
              <w:t>２０２１</w:t>
            </w:r>
            <w:r w:rsidRPr="00CB5119">
              <w:rPr>
                <w:rFonts w:hAnsi="ＭＳ 明朝"/>
                <w:bCs/>
                <w:sz w:val="21"/>
                <w:szCs w:val="21"/>
              </w:rPr>
              <w:t>年改訂版</w:t>
            </w:r>
            <w:r w:rsidRPr="00CB5119">
              <w:rPr>
                <w:rFonts w:hAnsi="ＭＳ 明朝" w:hint="eastAsia"/>
                <w:bCs/>
                <w:sz w:val="21"/>
                <w:szCs w:val="21"/>
              </w:rPr>
              <w:t>（6</w:t>
            </w:r>
            <w:r w:rsidRPr="00CB5119">
              <w:rPr>
                <w:rFonts w:hAnsi="ＭＳ 明朝"/>
                <w:bCs/>
                <w:sz w:val="21"/>
                <w:szCs w:val="21"/>
              </w:rPr>
              <w:t>,</w:t>
            </w:r>
            <w:r w:rsidRPr="00CB5119">
              <w:rPr>
                <w:rFonts w:hAnsi="ＭＳ 明朝" w:hint="eastAsia"/>
                <w:bCs/>
                <w:sz w:val="21"/>
                <w:szCs w:val="21"/>
              </w:rPr>
              <w:t>6</w:t>
            </w:r>
            <w:r w:rsidRPr="00CB5119">
              <w:rPr>
                <w:rFonts w:hAnsi="ＭＳ 明朝"/>
                <w:bCs/>
                <w:sz w:val="21"/>
                <w:szCs w:val="21"/>
              </w:rPr>
              <w:t>00円）</w:t>
            </w:r>
          </w:p>
        </w:tc>
        <w:tc>
          <w:tcPr>
            <w:tcW w:w="2503" w:type="dxa"/>
            <w:gridSpan w:val="3"/>
            <w:tcBorders>
              <w:right w:val="single" w:sz="12" w:space="0" w:color="auto"/>
            </w:tcBorders>
            <w:vAlign w:val="center"/>
          </w:tcPr>
          <w:p w14:paraId="49685856" w14:textId="1684DF1A" w:rsidR="0059157C" w:rsidRPr="00CB5119" w:rsidRDefault="0059157C" w:rsidP="0059157C">
            <w:pPr>
              <w:widowControl/>
              <w:spacing w:line="240" w:lineRule="exact"/>
              <w:rPr>
                <w:rFonts w:hAnsi="ＭＳ 明朝"/>
                <w:bCs/>
                <w:sz w:val="21"/>
                <w:szCs w:val="21"/>
              </w:rPr>
            </w:pPr>
            <w:r w:rsidRPr="001762FA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□</w:t>
            </w:r>
            <w:r w:rsidRPr="00CB5119">
              <w:rPr>
                <w:rFonts w:hAnsi="ＭＳ 明朝" w:hint="eastAsia"/>
                <w:bCs/>
                <w:sz w:val="21"/>
                <w:szCs w:val="21"/>
              </w:rPr>
              <w:t xml:space="preserve">購入　　　　</w:t>
            </w:r>
            <w:r w:rsidRPr="001762FA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□</w:t>
            </w:r>
            <w:r w:rsidRPr="00CB5119">
              <w:rPr>
                <w:rFonts w:hAnsi="ＭＳ 明朝" w:hint="eastAsia"/>
                <w:bCs/>
                <w:sz w:val="21"/>
                <w:szCs w:val="21"/>
              </w:rPr>
              <w:t>持参</w:t>
            </w:r>
          </w:p>
        </w:tc>
      </w:tr>
      <w:tr w:rsidR="00406BA9" w14:paraId="3042A409" w14:textId="77777777" w:rsidTr="008656B2">
        <w:trPr>
          <w:trHeight w:val="340"/>
        </w:trPr>
        <w:tc>
          <w:tcPr>
            <w:tcW w:w="974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1CF51" w14:textId="77777777" w:rsidR="00E15F0C" w:rsidRDefault="00B61436" w:rsidP="008E70A6">
            <w:pPr>
              <w:widowControl/>
              <w:spacing w:line="220" w:lineRule="exact"/>
              <w:jc w:val="left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【振込したことがわかるもの（振込明細書等）の貼付け欄】</w:t>
            </w:r>
          </w:p>
          <w:p w14:paraId="08231498" w14:textId="23E89DC6" w:rsidR="00B61436" w:rsidRDefault="0096623F" w:rsidP="008E70A6">
            <w:pPr>
              <w:widowControl/>
              <w:spacing w:line="220" w:lineRule="exact"/>
              <w:ind w:leftChars="100" w:left="203"/>
              <w:jc w:val="left"/>
              <w:rPr>
                <w:rFonts w:hAnsi="ＭＳ 明朝"/>
                <w:bCs/>
                <w:sz w:val="18"/>
                <w:szCs w:val="18"/>
              </w:rPr>
            </w:pPr>
            <w:r>
              <w:rPr>
                <w:rFonts w:hAnsi="ＭＳ 明朝" w:hint="eastAsia"/>
                <w:bCs/>
                <w:sz w:val="18"/>
                <w:szCs w:val="18"/>
              </w:rPr>
              <w:t>・</w:t>
            </w:r>
            <w:r w:rsidR="00B61436" w:rsidRPr="005008D7">
              <w:rPr>
                <w:rFonts w:hAnsi="ＭＳ 明朝" w:hint="eastAsia"/>
                <w:bCs/>
                <w:sz w:val="18"/>
                <w:szCs w:val="18"/>
              </w:rPr>
              <w:t>テキスト代は、事前に振込又は窓口で納入してください。テキスト代の支払い確認後の受付となります。</w:t>
            </w:r>
          </w:p>
          <w:p w14:paraId="1A259E9D" w14:textId="7804EC8A" w:rsidR="00755354" w:rsidRPr="00D751C4" w:rsidRDefault="0096623F" w:rsidP="008E70A6">
            <w:pPr>
              <w:widowControl/>
              <w:spacing w:line="220" w:lineRule="exact"/>
              <w:ind w:leftChars="100" w:left="203"/>
              <w:jc w:val="left"/>
              <w:rPr>
                <w:rFonts w:hAnsi="ＭＳ 明朝"/>
                <w:bCs/>
                <w:sz w:val="18"/>
                <w:szCs w:val="18"/>
              </w:rPr>
            </w:pPr>
            <w:r>
              <w:rPr>
                <w:rFonts w:hAnsi="ＭＳ 明朝" w:hint="eastAsia"/>
                <w:bCs/>
                <w:sz w:val="18"/>
                <w:szCs w:val="18"/>
              </w:rPr>
              <w:t>・</w:t>
            </w:r>
            <w:r w:rsidR="00B61436" w:rsidRPr="005008D7">
              <w:rPr>
                <w:rFonts w:hAnsi="ＭＳ 明朝" w:hint="eastAsia"/>
                <w:bCs/>
                <w:sz w:val="18"/>
                <w:szCs w:val="18"/>
              </w:rPr>
              <w:t>欄に貼り付けできない場合は、別紙でも構いません。</w:t>
            </w:r>
          </w:p>
        </w:tc>
      </w:tr>
    </w:tbl>
    <w:p w14:paraId="6DD4D538" w14:textId="4691BFA6" w:rsidR="00F71751" w:rsidRPr="008656B2" w:rsidRDefault="008656B2" w:rsidP="008656B2">
      <w:pPr>
        <w:spacing w:beforeLines="20" w:before="60" w:line="20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F71751" w:rsidRPr="008656B2">
        <w:rPr>
          <w:rFonts w:ascii="ＭＳ ゴシック" w:eastAsia="ＭＳ ゴシック" w:hAnsi="ＭＳ ゴシック" w:hint="eastAsia"/>
          <w:sz w:val="18"/>
          <w:szCs w:val="18"/>
        </w:rPr>
        <w:t>本講習を修了</w:t>
      </w:r>
      <w:r w:rsidRPr="008656B2">
        <w:rPr>
          <w:rFonts w:ascii="ＭＳ ゴシック" w:eastAsia="ＭＳ ゴシック" w:hAnsi="ＭＳ ゴシック" w:hint="eastAsia"/>
          <w:sz w:val="18"/>
          <w:szCs w:val="18"/>
        </w:rPr>
        <w:t>し</w:t>
      </w:r>
      <w:r w:rsidR="00F71751" w:rsidRPr="008656B2">
        <w:rPr>
          <w:rFonts w:ascii="ＭＳ ゴシック" w:eastAsia="ＭＳ ゴシック" w:hAnsi="ＭＳ ゴシック" w:hint="eastAsia"/>
          <w:sz w:val="18"/>
          <w:szCs w:val="18"/>
        </w:rPr>
        <w:t>た資格者で希望する方は、日本建築防災協会のホームページに掲載する【全国名簿】へ登録することができます。</w:t>
      </w:r>
    </w:p>
    <w:p w14:paraId="7B21850B" w14:textId="6DB0F147" w:rsidR="00F71751" w:rsidRPr="00AD43A9" w:rsidRDefault="008656B2" w:rsidP="008656B2">
      <w:pPr>
        <w:spacing w:line="200" w:lineRule="exact"/>
        <w:ind w:leftChars="100" w:left="203" w:firstLineChars="50" w:firstLine="82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登録できる資格者は、</w:t>
      </w:r>
      <w:r w:rsidR="00F71751" w:rsidRPr="00AD43A9">
        <w:rPr>
          <w:rFonts w:ascii="ＭＳ ゴシック" w:eastAsia="ＭＳ ゴシック" w:hAnsi="ＭＳ ゴシック" w:hint="eastAsia"/>
          <w:sz w:val="18"/>
          <w:szCs w:val="18"/>
        </w:rPr>
        <w:t>特定建築物調査員資格者証交付者・</w:t>
      </w:r>
      <w:r w:rsidR="00D01268" w:rsidRPr="00AD43A9">
        <w:rPr>
          <w:rFonts w:ascii="ＭＳ ゴシック" w:eastAsia="ＭＳ ゴシック" w:hAnsi="ＭＳ ゴシック" w:hint="eastAsia"/>
          <w:sz w:val="18"/>
          <w:szCs w:val="18"/>
        </w:rPr>
        <w:t>一</w:t>
      </w:r>
      <w:r w:rsidR="00F71751" w:rsidRPr="00AD43A9">
        <w:rPr>
          <w:rFonts w:ascii="ＭＳ ゴシック" w:eastAsia="ＭＳ ゴシック" w:hAnsi="ＭＳ ゴシック" w:hint="eastAsia"/>
          <w:sz w:val="18"/>
          <w:szCs w:val="18"/>
        </w:rPr>
        <w:t>級建築士・</w:t>
      </w:r>
      <w:r w:rsidR="00D01268" w:rsidRPr="00AD43A9">
        <w:rPr>
          <w:rFonts w:ascii="ＭＳ ゴシック" w:eastAsia="ＭＳ ゴシック" w:hAnsi="ＭＳ ゴシック" w:hint="eastAsia"/>
          <w:sz w:val="18"/>
          <w:szCs w:val="18"/>
        </w:rPr>
        <w:t>二</w:t>
      </w:r>
      <w:r w:rsidR="00F71751" w:rsidRPr="00AD43A9">
        <w:rPr>
          <w:rFonts w:ascii="ＭＳ ゴシック" w:eastAsia="ＭＳ ゴシック" w:hAnsi="ＭＳ ゴシック" w:hint="eastAsia"/>
          <w:sz w:val="18"/>
          <w:szCs w:val="18"/>
        </w:rPr>
        <w:t>級建築士のいずれかに該当する方</w:t>
      </w:r>
      <w:r>
        <w:rPr>
          <w:rFonts w:ascii="ＭＳ ゴシック" w:eastAsia="ＭＳ ゴシック" w:hAnsi="ＭＳ ゴシック" w:hint="eastAsia"/>
          <w:sz w:val="18"/>
          <w:szCs w:val="18"/>
        </w:rPr>
        <w:t>で</w:t>
      </w:r>
      <w:r w:rsidR="00F71751" w:rsidRPr="00AD43A9">
        <w:rPr>
          <w:rFonts w:ascii="ＭＳ ゴシック" w:eastAsia="ＭＳ ゴシック" w:hAnsi="ＭＳ ゴシック" w:hint="eastAsia"/>
          <w:sz w:val="18"/>
          <w:szCs w:val="18"/>
        </w:rPr>
        <w:t>す。</w:t>
      </w:r>
    </w:p>
    <w:p w14:paraId="4FF9FE8A" w14:textId="7320F577" w:rsidR="00F71751" w:rsidRPr="00AD43A9" w:rsidRDefault="00F71751" w:rsidP="008E70A6">
      <w:pPr>
        <w:spacing w:line="200" w:lineRule="exact"/>
        <w:ind w:leftChars="100" w:left="203"/>
        <w:rPr>
          <w:rFonts w:ascii="ＭＳ ゴシック" w:eastAsia="ＭＳ ゴシック" w:hAnsi="ＭＳ ゴシック"/>
          <w:sz w:val="18"/>
          <w:szCs w:val="18"/>
        </w:rPr>
      </w:pPr>
      <w:r w:rsidRPr="00AD43A9">
        <w:rPr>
          <w:rFonts w:ascii="ＭＳ ゴシック" w:eastAsia="ＭＳ ゴシック" w:hAnsi="ＭＳ ゴシック" w:hint="eastAsia"/>
          <w:sz w:val="18"/>
          <w:szCs w:val="18"/>
        </w:rPr>
        <w:t>【全国名簿】に掲載できる項目は、「勤務先名称」、「勤務先所在地・住所」、「</w:t>
      </w:r>
      <w:r w:rsidR="00E15F0C" w:rsidRPr="00AD43A9">
        <w:rPr>
          <w:rFonts w:ascii="ＭＳ ゴシック" w:eastAsia="ＭＳ ゴシック" w:hAnsi="ＭＳ ゴシック" w:hint="eastAsia"/>
          <w:sz w:val="18"/>
          <w:szCs w:val="18"/>
        </w:rPr>
        <w:t>TEL</w:t>
      </w:r>
      <w:r w:rsidRPr="00AD43A9">
        <w:rPr>
          <w:rFonts w:ascii="ＭＳ ゴシック" w:eastAsia="ＭＳ ゴシック" w:hAnsi="ＭＳ ゴシック" w:hint="eastAsia"/>
          <w:sz w:val="18"/>
          <w:szCs w:val="18"/>
        </w:rPr>
        <w:t>又は</w:t>
      </w:r>
      <w:r w:rsidR="00E15F0C" w:rsidRPr="00AD43A9">
        <w:rPr>
          <w:rFonts w:ascii="ＭＳ ゴシック" w:eastAsia="ＭＳ ゴシック" w:hAnsi="ＭＳ ゴシック"/>
          <w:bCs/>
          <w:sz w:val="18"/>
          <w:szCs w:val="18"/>
        </w:rPr>
        <w:t>E</w:t>
      </w:r>
      <w:r w:rsidR="00AD43A9" w:rsidRPr="00AD43A9">
        <w:rPr>
          <w:rFonts w:ascii="ＭＳ ゴシック" w:eastAsia="ＭＳ ゴシック" w:hAnsi="ＭＳ ゴシック"/>
          <w:bCs/>
          <w:sz w:val="18"/>
          <w:szCs w:val="18"/>
        </w:rPr>
        <w:t>m</w:t>
      </w:r>
      <w:r w:rsidR="00E15F0C" w:rsidRPr="00AD43A9">
        <w:rPr>
          <w:rFonts w:ascii="ＭＳ ゴシック" w:eastAsia="ＭＳ ゴシック" w:hAnsi="ＭＳ ゴシック"/>
          <w:bCs/>
          <w:sz w:val="18"/>
          <w:szCs w:val="18"/>
        </w:rPr>
        <w:t>ail</w:t>
      </w:r>
      <w:r w:rsidRPr="00AD43A9">
        <w:rPr>
          <w:rFonts w:ascii="ＭＳ ゴシック" w:eastAsia="ＭＳ ゴシック" w:hAnsi="ＭＳ ゴシック" w:hint="eastAsia"/>
          <w:sz w:val="18"/>
          <w:szCs w:val="18"/>
        </w:rPr>
        <w:t>（任意）」、「氏名」、「講習会主催団体」、「講習会名（特定建築物定期調査業務スキルアップ講習）」、「受講年度</w:t>
      </w:r>
      <w:r w:rsidRPr="008656B2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D01268" w:rsidRPr="008656B2">
        <w:rPr>
          <w:rFonts w:ascii="ＭＳ ゴシック" w:eastAsia="ＭＳ ゴシック" w:hAnsi="ＭＳ ゴシック" w:hint="eastAsia"/>
          <w:sz w:val="18"/>
          <w:szCs w:val="18"/>
        </w:rPr>
        <w:t>2021</w:t>
      </w:r>
      <w:r w:rsidRPr="008656B2">
        <w:rPr>
          <w:rFonts w:ascii="ＭＳ ゴシック" w:eastAsia="ＭＳ ゴシック" w:hAnsi="ＭＳ ゴシック" w:hint="eastAsia"/>
          <w:sz w:val="18"/>
          <w:szCs w:val="18"/>
        </w:rPr>
        <w:t>年度）</w:t>
      </w:r>
      <w:r w:rsidRPr="00AD43A9">
        <w:rPr>
          <w:rFonts w:ascii="ＭＳ ゴシック" w:eastAsia="ＭＳ ゴシック" w:hAnsi="ＭＳ ゴシック" w:hint="eastAsia"/>
          <w:sz w:val="18"/>
          <w:szCs w:val="18"/>
        </w:rPr>
        <w:t>」、「掲載期限（</w:t>
      </w:r>
      <w:r w:rsidR="00D01268" w:rsidRPr="00AD43A9">
        <w:rPr>
          <w:rFonts w:ascii="ＭＳ ゴシック" w:eastAsia="ＭＳ ゴシック" w:hAnsi="ＭＳ ゴシック" w:hint="eastAsia"/>
          <w:sz w:val="18"/>
          <w:szCs w:val="18"/>
        </w:rPr>
        <w:t>2024</w:t>
      </w:r>
      <w:r w:rsidRPr="00AD43A9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D01268" w:rsidRPr="00AD43A9">
        <w:rPr>
          <w:rFonts w:ascii="ＭＳ ゴシック" w:eastAsia="ＭＳ ゴシック" w:hAnsi="ＭＳ ゴシック" w:hint="eastAsia"/>
          <w:sz w:val="18"/>
          <w:szCs w:val="18"/>
        </w:rPr>
        <w:t>3</w:t>
      </w:r>
      <w:r w:rsidRPr="00AD43A9">
        <w:rPr>
          <w:rFonts w:ascii="ＭＳ ゴシック" w:eastAsia="ＭＳ ゴシック" w:hAnsi="ＭＳ ゴシック" w:hint="eastAsia"/>
          <w:sz w:val="18"/>
          <w:szCs w:val="18"/>
        </w:rPr>
        <w:t>月まで）」です。</w:t>
      </w:r>
    </w:p>
    <w:p w14:paraId="2A7D2A79" w14:textId="432A1F6A" w:rsidR="00D37D73" w:rsidRPr="00AD43A9" w:rsidRDefault="00F71751" w:rsidP="008656B2">
      <w:pPr>
        <w:spacing w:line="200" w:lineRule="exact"/>
        <w:ind w:leftChars="100" w:left="203" w:firstLineChars="50" w:firstLine="82"/>
        <w:rPr>
          <w:rFonts w:ascii="ＭＳ ゴシック" w:eastAsia="ＭＳ ゴシック" w:hAnsi="ＭＳ ゴシック"/>
          <w:sz w:val="18"/>
          <w:szCs w:val="18"/>
        </w:rPr>
      </w:pPr>
      <w:r w:rsidRPr="00AD43A9">
        <w:rPr>
          <w:rFonts w:ascii="ＭＳ ゴシック" w:eastAsia="ＭＳ ゴシック" w:hAnsi="ＭＳ ゴシック"/>
          <w:sz w:val="18"/>
          <w:szCs w:val="18"/>
        </w:rPr>
        <w:t>掲載期限を</w:t>
      </w:r>
      <w:r w:rsidR="00755354" w:rsidRPr="00AD43A9">
        <w:rPr>
          <w:rFonts w:ascii="ＭＳ ゴシック" w:eastAsia="ＭＳ ゴシック" w:hAnsi="ＭＳ ゴシック" w:hint="eastAsia"/>
          <w:sz w:val="18"/>
          <w:szCs w:val="18"/>
        </w:rPr>
        <w:t>超えた</w:t>
      </w:r>
      <w:r w:rsidRPr="00AD43A9">
        <w:rPr>
          <w:rFonts w:ascii="ＭＳ ゴシック" w:eastAsia="ＭＳ ゴシック" w:hAnsi="ＭＳ ゴシック"/>
          <w:sz w:val="18"/>
          <w:szCs w:val="18"/>
        </w:rPr>
        <w:t>場合、登録は自動的に削除されます。</w:t>
      </w:r>
    </w:p>
    <w:p w14:paraId="3F8F3F94" w14:textId="77777777" w:rsidR="00B57213" w:rsidRDefault="00D00046" w:rsidP="00B57213">
      <w:pPr>
        <w:spacing w:line="200" w:lineRule="exact"/>
        <w:ind w:leftChars="100" w:left="203"/>
        <w:rPr>
          <w:rFonts w:ascii="ＭＳ ゴシック" w:eastAsia="ＭＳ ゴシック" w:hAnsi="ＭＳ ゴシック"/>
          <w:sz w:val="18"/>
          <w:szCs w:val="18"/>
        </w:rPr>
      </w:pPr>
      <w:r w:rsidRPr="00AD43A9">
        <w:rPr>
          <w:rFonts w:ascii="ＭＳ ゴシック" w:eastAsia="ＭＳ ゴシック" w:hAnsi="ＭＳ ゴシック" w:hint="eastAsia"/>
          <w:sz w:val="18"/>
          <w:szCs w:val="18"/>
        </w:rPr>
        <w:t>【全国名簿】と同様の内容を（一財）熊本県建築住宅センターのホームページにも掲載する予定です。</w:t>
      </w:r>
    </w:p>
    <w:p w14:paraId="5D774488" w14:textId="1FACB457" w:rsidR="00D37D73" w:rsidRPr="00F71751" w:rsidRDefault="005008D7" w:rsidP="00B57213">
      <w:pPr>
        <w:spacing w:beforeLines="50" w:before="151" w:line="200" w:lineRule="exact"/>
        <w:rPr>
          <w:rFonts w:hAnsi="ＭＳ 明朝"/>
          <w:sz w:val="21"/>
          <w:szCs w:val="21"/>
        </w:rPr>
      </w:pPr>
      <w:r w:rsidRPr="005008D7">
        <w:rPr>
          <w:rFonts w:hAnsi="ＭＳ 明朝" w:hint="eastAsia"/>
          <w:sz w:val="21"/>
          <w:szCs w:val="21"/>
        </w:rPr>
        <w:t>◆プログラム（</w:t>
      </w:r>
      <w:r>
        <w:rPr>
          <w:rFonts w:hAnsi="ＭＳ 明朝" w:hint="eastAsia"/>
          <w:sz w:val="21"/>
          <w:szCs w:val="21"/>
        </w:rPr>
        <w:t>9</w:t>
      </w:r>
      <w:r w:rsidRPr="005008D7">
        <w:rPr>
          <w:rFonts w:hAnsi="ＭＳ 明朝"/>
          <w:sz w:val="21"/>
          <w:szCs w:val="21"/>
        </w:rPr>
        <w:t>時30分から16時まで）　（予定）</w:t>
      </w:r>
    </w:p>
    <w:tbl>
      <w:tblPr>
        <w:tblStyle w:val="a4"/>
        <w:tblW w:w="9751" w:type="dxa"/>
        <w:tblLook w:val="04A0" w:firstRow="1" w:lastRow="0" w:firstColumn="1" w:lastColumn="0" w:noHBand="0" w:noVBand="1"/>
      </w:tblPr>
      <w:tblGrid>
        <w:gridCol w:w="1984"/>
        <w:gridCol w:w="6066"/>
        <w:gridCol w:w="1701"/>
      </w:tblGrid>
      <w:tr w:rsidR="00175C90" w14:paraId="63974C85" w14:textId="77777777" w:rsidTr="004D3810">
        <w:trPr>
          <w:trHeight w:val="283"/>
        </w:trPr>
        <w:tc>
          <w:tcPr>
            <w:tcW w:w="1984" w:type="dxa"/>
          </w:tcPr>
          <w:p w14:paraId="121639D7" w14:textId="54F52B06" w:rsidR="005008D7" w:rsidRPr="005008D7" w:rsidRDefault="000D2475" w:rsidP="000D247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 9</w:t>
            </w:r>
            <w:r>
              <w:rPr>
                <w:rFonts w:hAnsi="ＭＳ 明朝"/>
                <w:sz w:val="20"/>
                <w:szCs w:val="20"/>
              </w:rPr>
              <w:t>: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 w:rsidRPr="000D2475">
              <w:rPr>
                <w:rFonts w:hAnsi="ＭＳ 明朝"/>
                <w:sz w:val="20"/>
                <w:szCs w:val="20"/>
              </w:rPr>
              <w:t>0～</w:t>
            </w:r>
            <w:r>
              <w:rPr>
                <w:rFonts w:hAnsi="ＭＳ 明朝" w:hint="eastAsia"/>
                <w:sz w:val="20"/>
                <w:szCs w:val="20"/>
              </w:rPr>
              <w:t xml:space="preserve"> 9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="006F0A28">
              <w:rPr>
                <w:rFonts w:hAnsi="ＭＳ 明朝" w:hint="eastAsia"/>
                <w:sz w:val="20"/>
                <w:szCs w:val="20"/>
              </w:rPr>
              <w:t>40</w:t>
            </w:r>
            <w:r w:rsidRPr="000D2475">
              <w:rPr>
                <w:rFonts w:hAnsi="ＭＳ 明朝"/>
                <w:sz w:val="20"/>
                <w:szCs w:val="20"/>
              </w:rPr>
              <w:t>(</w:t>
            </w:r>
            <w:r w:rsidR="006F0A28">
              <w:rPr>
                <w:rFonts w:hAnsi="ＭＳ 明朝" w:hint="eastAsia"/>
                <w:sz w:val="20"/>
                <w:szCs w:val="20"/>
              </w:rPr>
              <w:t>10</w:t>
            </w:r>
            <w:r w:rsidRPr="000D2475">
              <w:rPr>
                <w:rFonts w:hAnsi="ＭＳ 明朝"/>
                <w:sz w:val="20"/>
                <w:szCs w:val="20"/>
              </w:rPr>
              <w:t>分)</w:t>
            </w:r>
          </w:p>
        </w:tc>
        <w:tc>
          <w:tcPr>
            <w:tcW w:w="6066" w:type="dxa"/>
          </w:tcPr>
          <w:p w14:paraId="79B5B495" w14:textId="25281064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開会あいさつ</w:t>
            </w:r>
          </w:p>
        </w:tc>
        <w:tc>
          <w:tcPr>
            <w:tcW w:w="1701" w:type="dxa"/>
          </w:tcPr>
          <w:p w14:paraId="4ADDC345" w14:textId="5AE58FED" w:rsidR="005008D7" w:rsidRPr="00CB5119" w:rsidRDefault="0070610B" w:rsidP="00CD72E3">
            <w:pPr>
              <w:rPr>
                <w:rFonts w:hAnsi="ＭＳ 明朝"/>
                <w:sz w:val="20"/>
                <w:szCs w:val="20"/>
              </w:rPr>
            </w:pPr>
            <w:r w:rsidRPr="00CB5119">
              <w:rPr>
                <w:rFonts w:hAnsi="ＭＳ 明朝" w:hint="eastAsia"/>
                <w:sz w:val="20"/>
                <w:szCs w:val="20"/>
              </w:rPr>
              <w:t>熊本県建築課長</w:t>
            </w:r>
          </w:p>
        </w:tc>
      </w:tr>
      <w:tr w:rsidR="00175C90" w14:paraId="7B8AC62C" w14:textId="77777777" w:rsidTr="004D3810">
        <w:trPr>
          <w:trHeight w:val="283"/>
        </w:trPr>
        <w:tc>
          <w:tcPr>
            <w:tcW w:w="1984" w:type="dxa"/>
          </w:tcPr>
          <w:p w14:paraId="3E5F64C1" w14:textId="13F65EE3" w:rsidR="005008D7" w:rsidRPr="005008D7" w:rsidRDefault="000D2475" w:rsidP="000D247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 9</w:t>
            </w:r>
            <w:r w:rsidRPr="000D2475">
              <w:rPr>
                <w:rFonts w:hAnsi="ＭＳ 明朝"/>
                <w:sz w:val="20"/>
                <w:szCs w:val="20"/>
              </w:rPr>
              <w:t>:</w:t>
            </w:r>
            <w:r w:rsidR="006F0A28">
              <w:rPr>
                <w:rFonts w:hAnsi="ＭＳ 明朝" w:hint="eastAsia"/>
                <w:sz w:val="20"/>
                <w:szCs w:val="20"/>
              </w:rPr>
              <w:t>40</w:t>
            </w:r>
            <w:r w:rsidRPr="000D2475">
              <w:rPr>
                <w:rFonts w:hAnsi="ＭＳ 明朝"/>
                <w:sz w:val="20"/>
                <w:szCs w:val="20"/>
              </w:rPr>
              <w:t>～</w:t>
            </w:r>
            <w:r w:rsidR="006F0A28">
              <w:rPr>
                <w:rFonts w:hAnsi="ＭＳ 明朝" w:hint="eastAsia"/>
                <w:sz w:val="20"/>
                <w:szCs w:val="20"/>
              </w:rPr>
              <w:t>10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="006F0A28">
              <w:rPr>
                <w:rFonts w:hAnsi="ＭＳ 明朝" w:hint="eastAsia"/>
                <w:sz w:val="20"/>
                <w:szCs w:val="20"/>
              </w:rPr>
              <w:t>0</w:t>
            </w:r>
            <w:r>
              <w:rPr>
                <w:rFonts w:hAnsi="ＭＳ 明朝" w:hint="eastAsia"/>
                <w:sz w:val="20"/>
                <w:szCs w:val="20"/>
              </w:rPr>
              <w:t>0</w:t>
            </w:r>
            <w:r w:rsidRPr="000D2475">
              <w:rPr>
                <w:rFonts w:hAnsi="ＭＳ 明朝"/>
                <w:sz w:val="20"/>
                <w:szCs w:val="20"/>
              </w:rPr>
              <w:t>(</w:t>
            </w:r>
            <w:r w:rsidR="006F0A28">
              <w:rPr>
                <w:rFonts w:hAnsi="ＭＳ 明朝" w:hint="eastAsia"/>
                <w:sz w:val="20"/>
                <w:szCs w:val="20"/>
              </w:rPr>
              <w:t>20</w:t>
            </w:r>
            <w:r w:rsidRPr="000D2475">
              <w:rPr>
                <w:rFonts w:hAnsi="ＭＳ 明朝"/>
                <w:sz w:val="20"/>
                <w:szCs w:val="20"/>
              </w:rPr>
              <w:t>分)</w:t>
            </w:r>
          </w:p>
        </w:tc>
        <w:tc>
          <w:tcPr>
            <w:tcW w:w="6066" w:type="dxa"/>
          </w:tcPr>
          <w:p w14:paraId="6CA9232B" w14:textId="66DE521D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定期報告制度説明</w:t>
            </w:r>
          </w:p>
        </w:tc>
        <w:tc>
          <w:tcPr>
            <w:tcW w:w="1701" w:type="dxa"/>
          </w:tcPr>
          <w:p w14:paraId="2FB70768" w14:textId="659613D3" w:rsidR="005008D7" w:rsidRPr="00CB5119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CB5119">
              <w:rPr>
                <w:rFonts w:hAnsi="ＭＳ 明朝" w:hint="eastAsia"/>
                <w:sz w:val="20"/>
                <w:szCs w:val="20"/>
              </w:rPr>
              <w:t>熊本県</w:t>
            </w:r>
            <w:r w:rsidR="0070610B" w:rsidRPr="00CB5119">
              <w:rPr>
                <w:rFonts w:hAnsi="ＭＳ 明朝" w:hint="eastAsia"/>
                <w:sz w:val="20"/>
                <w:szCs w:val="20"/>
              </w:rPr>
              <w:t>建築課</w:t>
            </w:r>
          </w:p>
        </w:tc>
      </w:tr>
      <w:tr w:rsidR="00175C90" w14:paraId="3721705E" w14:textId="77777777" w:rsidTr="004D3810">
        <w:trPr>
          <w:trHeight w:val="283"/>
        </w:trPr>
        <w:tc>
          <w:tcPr>
            <w:tcW w:w="1984" w:type="dxa"/>
          </w:tcPr>
          <w:p w14:paraId="15E18F2E" w14:textId="1507E281" w:rsidR="005008D7" w:rsidRPr="005008D7" w:rsidRDefault="006F0A28" w:rsidP="000D247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</w:t>
            </w:r>
            <w:r w:rsidR="000D2475">
              <w:rPr>
                <w:rFonts w:hAnsi="ＭＳ 明朝"/>
                <w:sz w:val="20"/>
                <w:szCs w:val="20"/>
              </w:rPr>
              <w:t>:</w:t>
            </w:r>
            <w:r>
              <w:rPr>
                <w:rFonts w:hAnsi="ＭＳ 明朝" w:hint="eastAsia"/>
                <w:sz w:val="20"/>
                <w:szCs w:val="20"/>
              </w:rPr>
              <w:t>0</w:t>
            </w:r>
            <w:r w:rsidR="000D2475">
              <w:rPr>
                <w:rFonts w:hAnsi="ＭＳ 明朝" w:hint="eastAsia"/>
                <w:sz w:val="20"/>
                <w:szCs w:val="20"/>
              </w:rPr>
              <w:t>0</w:t>
            </w:r>
            <w:r w:rsidR="000D2475" w:rsidRPr="000D2475">
              <w:rPr>
                <w:rFonts w:hAnsi="ＭＳ 明朝"/>
                <w:sz w:val="20"/>
                <w:szCs w:val="20"/>
              </w:rPr>
              <w:t>～</w:t>
            </w:r>
            <w:r w:rsidR="000D2475">
              <w:rPr>
                <w:rFonts w:hAnsi="ＭＳ 明朝" w:hint="eastAsia"/>
                <w:sz w:val="20"/>
                <w:szCs w:val="20"/>
              </w:rPr>
              <w:t>10</w:t>
            </w:r>
            <w:r w:rsidR="000D2475">
              <w:rPr>
                <w:rFonts w:hAnsi="ＭＳ 明朝"/>
                <w:sz w:val="20"/>
                <w:szCs w:val="20"/>
              </w:rPr>
              <w:t>: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 w:rsidR="000D2475">
              <w:rPr>
                <w:rFonts w:hAnsi="ＭＳ 明朝" w:hint="eastAsia"/>
                <w:sz w:val="20"/>
                <w:szCs w:val="20"/>
              </w:rPr>
              <w:t>0</w:t>
            </w:r>
            <w:r w:rsidR="000D2475" w:rsidRPr="000D2475">
              <w:rPr>
                <w:rFonts w:hAnsi="ＭＳ 明朝"/>
                <w:sz w:val="20"/>
                <w:szCs w:val="20"/>
              </w:rPr>
              <w:t>(</w:t>
            </w:r>
            <w:r w:rsidR="000D2475">
              <w:rPr>
                <w:rFonts w:hAnsi="ＭＳ 明朝" w:hint="eastAsia"/>
                <w:sz w:val="20"/>
                <w:szCs w:val="20"/>
              </w:rPr>
              <w:t>30</w:t>
            </w:r>
            <w:r w:rsidR="000D2475" w:rsidRPr="000D2475">
              <w:rPr>
                <w:rFonts w:hAnsi="ＭＳ 明朝"/>
                <w:sz w:val="20"/>
                <w:szCs w:val="20"/>
              </w:rPr>
              <w:t>分)</w:t>
            </w:r>
          </w:p>
        </w:tc>
        <w:tc>
          <w:tcPr>
            <w:tcW w:w="6066" w:type="dxa"/>
          </w:tcPr>
          <w:p w14:paraId="093EA1AB" w14:textId="4539D07E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  <w:r w:rsidRPr="00175C90">
              <w:rPr>
                <w:rFonts w:hAnsi="ＭＳ 明朝" w:hint="eastAsia"/>
                <w:sz w:val="20"/>
                <w:szCs w:val="20"/>
              </w:rPr>
              <w:t>定期報告制度の変遷</w:t>
            </w:r>
            <w:r w:rsidRPr="00175C90">
              <w:rPr>
                <w:rFonts w:hAnsi="ＭＳ 明朝"/>
                <w:sz w:val="20"/>
                <w:szCs w:val="20"/>
              </w:rPr>
              <w:t xml:space="preserve"> 予備調査で把握が必要な情報</w:t>
            </w:r>
          </w:p>
        </w:tc>
        <w:tc>
          <w:tcPr>
            <w:tcW w:w="1701" w:type="dxa"/>
          </w:tcPr>
          <w:p w14:paraId="42CCDB50" w14:textId="42587862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ＤＶＤ講習</w:t>
            </w:r>
          </w:p>
        </w:tc>
      </w:tr>
      <w:tr w:rsidR="00175C90" w14:paraId="4460F8D5" w14:textId="77777777" w:rsidTr="004D3810">
        <w:trPr>
          <w:trHeight w:val="283"/>
        </w:trPr>
        <w:tc>
          <w:tcPr>
            <w:tcW w:w="1984" w:type="dxa"/>
          </w:tcPr>
          <w:p w14:paraId="18E0A396" w14:textId="25FE2753" w:rsidR="005008D7" w:rsidRPr="005008D7" w:rsidRDefault="000D2475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0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="006F0A28"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 w:hint="eastAsia"/>
                <w:sz w:val="20"/>
                <w:szCs w:val="20"/>
              </w:rPr>
              <w:t>0</w:t>
            </w:r>
            <w:r w:rsidRPr="005008D7">
              <w:rPr>
                <w:rFonts w:hAnsi="ＭＳ 明朝"/>
                <w:sz w:val="20"/>
                <w:szCs w:val="20"/>
              </w:rPr>
              <w:t>～</w:t>
            </w:r>
            <w:r>
              <w:rPr>
                <w:rFonts w:hAnsi="ＭＳ 明朝"/>
                <w:sz w:val="20"/>
                <w:szCs w:val="20"/>
              </w:rPr>
              <w:t>1</w:t>
            </w:r>
            <w:r w:rsidR="006F0A28"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="006F0A28">
              <w:rPr>
                <w:rFonts w:hAnsi="ＭＳ 明朝" w:hint="eastAsia"/>
                <w:sz w:val="20"/>
                <w:szCs w:val="20"/>
              </w:rPr>
              <w:t>0</w:t>
            </w:r>
            <w:r>
              <w:rPr>
                <w:rFonts w:hAnsi="ＭＳ 明朝" w:hint="eastAsia"/>
                <w:sz w:val="20"/>
                <w:szCs w:val="20"/>
              </w:rPr>
              <w:t>0</w:t>
            </w:r>
            <w:r>
              <w:rPr>
                <w:rFonts w:hAnsi="ＭＳ 明朝"/>
                <w:sz w:val="20"/>
                <w:szCs w:val="20"/>
              </w:rPr>
              <w:t>(</w:t>
            </w:r>
            <w:r>
              <w:rPr>
                <w:rFonts w:hAnsi="ＭＳ 明朝" w:hint="eastAsia"/>
                <w:sz w:val="20"/>
                <w:szCs w:val="20"/>
              </w:rPr>
              <w:t>9</w:t>
            </w:r>
            <w:r w:rsidRPr="005008D7">
              <w:rPr>
                <w:rFonts w:hAnsi="ＭＳ 明朝"/>
                <w:sz w:val="20"/>
                <w:szCs w:val="20"/>
              </w:rPr>
              <w:t>0分)</w:t>
            </w:r>
          </w:p>
        </w:tc>
        <w:tc>
          <w:tcPr>
            <w:tcW w:w="6066" w:type="dxa"/>
          </w:tcPr>
          <w:p w14:paraId="7CF0785F" w14:textId="56A94997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  <w:r w:rsidRPr="00175C90">
              <w:rPr>
                <w:rFonts w:hAnsi="ＭＳ 明朝" w:hint="eastAsia"/>
                <w:sz w:val="20"/>
                <w:szCs w:val="20"/>
              </w:rPr>
              <w:t>設計図書等の確認、従前の定期調査報告資料等の確認</w:t>
            </w:r>
          </w:p>
        </w:tc>
        <w:tc>
          <w:tcPr>
            <w:tcW w:w="1701" w:type="dxa"/>
          </w:tcPr>
          <w:p w14:paraId="3046CE45" w14:textId="1496D0AE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ＤＶＤ講習</w:t>
            </w:r>
          </w:p>
        </w:tc>
      </w:tr>
      <w:tr w:rsidR="000D2475" w14:paraId="0087F4E5" w14:textId="77777777" w:rsidTr="004D3810">
        <w:trPr>
          <w:trHeight w:val="283"/>
        </w:trPr>
        <w:tc>
          <w:tcPr>
            <w:tcW w:w="9751" w:type="dxa"/>
            <w:gridSpan w:val="3"/>
          </w:tcPr>
          <w:p w14:paraId="33D06601" w14:textId="00651855" w:rsidR="000D2475" w:rsidRPr="005008D7" w:rsidRDefault="000D2475" w:rsidP="000D247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～　休憩　</w:t>
            </w:r>
            <w:r>
              <w:rPr>
                <w:rFonts w:hAnsi="ＭＳ 明朝"/>
                <w:sz w:val="20"/>
                <w:szCs w:val="20"/>
              </w:rPr>
              <w:t>1</w:t>
            </w:r>
            <w:r w:rsidR="006F0A28"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="006F0A28">
              <w:rPr>
                <w:rFonts w:hAnsi="ＭＳ 明朝" w:hint="eastAsia"/>
                <w:sz w:val="20"/>
                <w:szCs w:val="20"/>
              </w:rPr>
              <w:t>0</w:t>
            </w:r>
            <w:r>
              <w:rPr>
                <w:rFonts w:hAnsi="ＭＳ 明朝" w:hint="eastAsia"/>
                <w:sz w:val="20"/>
                <w:szCs w:val="20"/>
              </w:rPr>
              <w:t>0</w:t>
            </w:r>
            <w:r w:rsidRPr="005008D7">
              <w:rPr>
                <w:rFonts w:hAnsi="ＭＳ 明朝"/>
                <w:sz w:val="20"/>
                <w:szCs w:val="20"/>
              </w:rPr>
              <w:t>～</w:t>
            </w: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/>
                <w:sz w:val="20"/>
                <w:szCs w:val="20"/>
              </w:rPr>
              <w:t>:</w:t>
            </w:r>
            <w:r>
              <w:rPr>
                <w:rFonts w:hAnsi="ＭＳ 明朝" w:hint="eastAsia"/>
                <w:sz w:val="20"/>
                <w:szCs w:val="20"/>
              </w:rPr>
              <w:t>10　～</w:t>
            </w:r>
          </w:p>
        </w:tc>
      </w:tr>
      <w:tr w:rsidR="00175C90" w14:paraId="29BEDBB5" w14:textId="77777777" w:rsidTr="004D3810">
        <w:trPr>
          <w:trHeight w:val="283"/>
        </w:trPr>
        <w:tc>
          <w:tcPr>
            <w:tcW w:w="1984" w:type="dxa"/>
          </w:tcPr>
          <w:p w14:paraId="7ACAA5AB" w14:textId="02FC26AC" w:rsidR="005008D7" w:rsidRPr="005008D7" w:rsidRDefault="000D2475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/>
                <w:sz w:val="20"/>
                <w:szCs w:val="20"/>
              </w:rPr>
              <w:t>:</w:t>
            </w:r>
            <w:r>
              <w:rPr>
                <w:rFonts w:hAnsi="ＭＳ 明朝" w:hint="eastAsia"/>
                <w:sz w:val="20"/>
                <w:szCs w:val="20"/>
              </w:rPr>
              <w:t>10</w:t>
            </w:r>
            <w:r w:rsidRPr="005008D7">
              <w:rPr>
                <w:rFonts w:hAnsi="ＭＳ 明朝"/>
                <w:sz w:val="20"/>
                <w:szCs w:val="20"/>
              </w:rPr>
              <w:t>～</w:t>
            </w: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4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="006F0A28">
              <w:rPr>
                <w:rFonts w:hAnsi="ＭＳ 明朝" w:hint="eastAsia"/>
                <w:sz w:val="20"/>
                <w:szCs w:val="20"/>
              </w:rPr>
              <w:t>0</w:t>
            </w:r>
            <w:r>
              <w:rPr>
                <w:rFonts w:hAnsi="ＭＳ 明朝" w:hint="eastAsia"/>
                <w:sz w:val="20"/>
                <w:szCs w:val="20"/>
              </w:rPr>
              <w:t>0</w:t>
            </w:r>
            <w:r>
              <w:rPr>
                <w:rFonts w:hAnsi="ＭＳ 明朝"/>
                <w:sz w:val="20"/>
                <w:szCs w:val="20"/>
              </w:rPr>
              <w:t>(</w:t>
            </w:r>
            <w:r w:rsidR="006F0A28">
              <w:rPr>
                <w:rFonts w:hAnsi="ＭＳ 明朝" w:hint="eastAsia"/>
                <w:sz w:val="20"/>
                <w:szCs w:val="20"/>
              </w:rPr>
              <w:t>5</w:t>
            </w:r>
            <w:r w:rsidRPr="005008D7">
              <w:rPr>
                <w:rFonts w:hAnsi="ＭＳ 明朝"/>
                <w:sz w:val="20"/>
                <w:szCs w:val="20"/>
              </w:rPr>
              <w:t>0分)</w:t>
            </w:r>
          </w:p>
        </w:tc>
        <w:tc>
          <w:tcPr>
            <w:tcW w:w="6066" w:type="dxa"/>
          </w:tcPr>
          <w:p w14:paraId="4B427EF7" w14:textId="691A27A6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③</w:t>
            </w:r>
            <w:r w:rsidRPr="00175C90">
              <w:rPr>
                <w:rFonts w:hAnsi="ＭＳ 明朝" w:hint="eastAsia"/>
                <w:sz w:val="20"/>
                <w:szCs w:val="20"/>
              </w:rPr>
              <w:t>調査計画の策定と現地調査</w:t>
            </w:r>
          </w:p>
        </w:tc>
        <w:tc>
          <w:tcPr>
            <w:tcW w:w="1701" w:type="dxa"/>
          </w:tcPr>
          <w:p w14:paraId="510DBA0C" w14:textId="69629806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ＤＶＤ講習</w:t>
            </w:r>
          </w:p>
        </w:tc>
      </w:tr>
      <w:tr w:rsidR="00175C90" w14:paraId="19B7A20F" w14:textId="77777777" w:rsidTr="004D3810">
        <w:trPr>
          <w:trHeight w:val="283"/>
        </w:trPr>
        <w:tc>
          <w:tcPr>
            <w:tcW w:w="1984" w:type="dxa"/>
          </w:tcPr>
          <w:p w14:paraId="5736D3A0" w14:textId="3926441A" w:rsidR="005008D7" w:rsidRPr="005008D7" w:rsidRDefault="000D2475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4</w:t>
            </w:r>
            <w:r w:rsidRPr="000D2475">
              <w:rPr>
                <w:rFonts w:hAnsi="ＭＳ 明朝"/>
                <w:sz w:val="20"/>
                <w:szCs w:val="20"/>
              </w:rPr>
              <w:t>:</w:t>
            </w:r>
            <w:r w:rsidR="006F0A28">
              <w:rPr>
                <w:rFonts w:hAnsi="ＭＳ 明朝" w:hint="eastAsia"/>
                <w:sz w:val="20"/>
                <w:szCs w:val="20"/>
              </w:rPr>
              <w:t>0</w:t>
            </w:r>
            <w:r w:rsidRPr="000D2475">
              <w:rPr>
                <w:rFonts w:hAnsi="ＭＳ 明朝"/>
                <w:sz w:val="20"/>
                <w:szCs w:val="20"/>
              </w:rPr>
              <w:t>0～</w:t>
            </w:r>
            <w:r w:rsidR="00175C90">
              <w:rPr>
                <w:rFonts w:hAnsi="ＭＳ 明朝"/>
                <w:sz w:val="20"/>
                <w:szCs w:val="20"/>
              </w:rPr>
              <w:t>14:</w:t>
            </w:r>
            <w:r w:rsidR="006F0A28">
              <w:rPr>
                <w:rFonts w:hAnsi="ＭＳ 明朝" w:hint="eastAsia"/>
                <w:sz w:val="20"/>
                <w:szCs w:val="20"/>
              </w:rPr>
              <w:t>3</w:t>
            </w:r>
            <w:r w:rsidR="00175C90">
              <w:rPr>
                <w:rFonts w:hAnsi="ＭＳ 明朝"/>
                <w:sz w:val="20"/>
                <w:szCs w:val="20"/>
              </w:rPr>
              <w:t>0(</w:t>
            </w:r>
            <w:r w:rsidR="00175C90">
              <w:rPr>
                <w:rFonts w:hAnsi="ＭＳ 明朝" w:hint="eastAsia"/>
                <w:sz w:val="20"/>
                <w:szCs w:val="20"/>
              </w:rPr>
              <w:t>3</w:t>
            </w:r>
            <w:r w:rsidRPr="000D2475">
              <w:rPr>
                <w:rFonts w:hAnsi="ＭＳ 明朝"/>
                <w:sz w:val="20"/>
                <w:szCs w:val="20"/>
              </w:rPr>
              <w:t>0分)</w:t>
            </w:r>
          </w:p>
        </w:tc>
        <w:tc>
          <w:tcPr>
            <w:tcW w:w="6066" w:type="dxa"/>
          </w:tcPr>
          <w:p w14:paraId="6D618F91" w14:textId="573C2FAD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④</w:t>
            </w:r>
            <w:r w:rsidRPr="00175C90">
              <w:rPr>
                <w:rFonts w:hAnsi="ＭＳ 明朝" w:hint="eastAsia"/>
                <w:sz w:val="20"/>
                <w:szCs w:val="20"/>
              </w:rPr>
              <w:t>法改正、最近の事故事例等を踏まえた調査上の留意点</w:t>
            </w:r>
          </w:p>
        </w:tc>
        <w:tc>
          <w:tcPr>
            <w:tcW w:w="1701" w:type="dxa"/>
          </w:tcPr>
          <w:p w14:paraId="52CDA3D6" w14:textId="720EFB03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ＤＶＤ講習</w:t>
            </w:r>
          </w:p>
        </w:tc>
      </w:tr>
      <w:tr w:rsidR="00175C90" w14:paraId="43C32272" w14:textId="77777777" w:rsidTr="004D3810">
        <w:trPr>
          <w:trHeight w:val="283"/>
        </w:trPr>
        <w:tc>
          <w:tcPr>
            <w:tcW w:w="9751" w:type="dxa"/>
            <w:gridSpan w:val="3"/>
          </w:tcPr>
          <w:p w14:paraId="5E7B85A6" w14:textId="5037FE4F" w:rsidR="00175C90" w:rsidRPr="005008D7" w:rsidRDefault="00175C90" w:rsidP="00175C90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～　休憩　</w:t>
            </w: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4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="006F0A28"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 w:hint="eastAsia"/>
                <w:sz w:val="20"/>
                <w:szCs w:val="20"/>
              </w:rPr>
              <w:t>0</w:t>
            </w:r>
            <w:r w:rsidRPr="005008D7">
              <w:rPr>
                <w:rFonts w:hAnsi="ＭＳ 明朝"/>
                <w:sz w:val="20"/>
                <w:szCs w:val="20"/>
              </w:rPr>
              <w:t>～</w:t>
            </w: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4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="006F0A28">
              <w:rPr>
                <w:rFonts w:hAnsi="ＭＳ 明朝" w:hint="eastAsia"/>
                <w:sz w:val="20"/>
                <w:szCs w:val="20"/>
              </w:rPr>
              <w:t>4</w:t>
            </w:r>
            <w:r>
              <w:rPr>
                <w:rFonts w:hAnsi="ＭＳ 明朝" w:hint="eastAsia"/>
                <w:sz w:val="20"/>
                <w:szCs w:val="20"/>
              </w:rPr>
              <w:t>0　～</w:t>
            </w:r>
          </w:p>
        </w:tc>
      </w:tr>
      <w:tr w:rsidR="00175C90" w14:paraId="47D81C53" w14:textId="77777777" w:rsidTr="004D3810">
        <w:trPr>
          <w:trHeight w:val="283"/>
        </w:trPr>
        <w:tc>
          <w:tcPr>
            <w:tcW w:w="1984" w:type="dxa"/>
          </w:tcPr>
          <w:p w14:paraId="34D0D7B7" w14:textId="5EF2A31E" w:rsidR="005008D7" w:rsidRPr="005008D7" w:rsidRDefault="005008D7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14:</w:t>
            </w:r>
            <w:r w:rsidR="006F0A28">
              <w:rPr>
                <w:rFonts w:hAnsi="ＭＳ 明朝" w:hint="eastAsia"/>
                <w:sz w:val="20"/>
                <w:szCs w:val="20"/>
              </w:rPr>
              <w:t>4</w:t>
            </w:r>
            <w:r>
              <w:rPr>
                <w:rFonts w:hAnsi="ＭＳ 明朝" w:hint="eastAsia"/>
                <w:sz w:val="20"/>
                <w:szCs w:val="20"/>
              </w:rPr>
              <w:t>0</w:t>
            </w:r>
            <w:r w:rsidRPr="005008D7">
              <w:rPr>
                <w:rFonts w:hAnsi="ＭＳ 明朝"/>
                <w:sz w:val="20"/>
                <w:szCs w:val="20"/>
              </w:rPr>
              <w:t>～</w:t>
            </w:r>
            <w:r w:rsidR="000D2475">
              <w:rPr>
                <w:rFonts w:hAnsi="ＭＳ 明朝"/>
                <w:sz w:val="20"/>
                <w:szCs w:val="20"/>
              </w:rPr>
              <w:t>1</w:t>
            </w:r>
            <w:r w:rsidR="000D2475">
              <w:rPr>
                <w:rFonts w:hAnsi="ＭＳ 明朝" w:hint="eastAsia"/>
                <w:sz w:val="20"/>
                <w:szCs w:val="20"/>
              </w:rPr>
              <w:t>5</w:t>
            </w:r>
            <w:r w:rsidR="000D2475">
              <w:rPr>
                <w:rFonts w:hAnsi="ＭＳ 明朝"/>
                <w:sz w:val="20"/>
                <w:szCs w:val="20"/>
              </w:rPr>
              <w:t>:</w:t>
            </w:r>
            <w:r w:rsidR="006F0A28">
              <w:rPr>
                <w:rFonts w:hAnsi="ＭＳ 明朝" w:hint="eastAsia"/>
                <w:sz w:val="20"/>
                <w:szCs w:val="20"/>
              </w:rPr>
              <w:t>2</w:t>
            </w:r>
            <w:r w:rsidR="000D2475">
              <w:rPr>
                <w:rFonts w:hAnsi="ＭＳ 明朝" w:hint="eastAsia"/>
                <w:sz w:val="20"/>
                <w:szCs w:val="20"/>
              </w:rPr>
              <w:t>0</w:t>
            </w:r>
            <w:r w:rsidR="000D2475">
              <w:rPr>
                <w:rFonts w:hAnsi="ＭＳ 明朝"/>
                <w:sz w:val="20"/>
                <w:szCs w:val="20"/>
              </w:rPr>
              <w:t>(</w:t>
            </w:r>
            <w:r w:rsidR="000D2475">
              <w:rPr>
                <w:rFonts w:hAnsi="ＭＳ 明朝" w:hint="eastAsia"/>
                <w:sz w:val="20"/>
                <w:szCs w:val="20"/>
              </w:rPr>
              <w:t>4</w:t>
            </w:r>
            <w:r w:rsidRPr="005008D7">
              <w:rPr>
                <w:rFonts w:hAnsi="ＭＳ 明朝"/>
                <w:sz w:val="20"/>
                <w:szCs w:val="20"/>
              </w:rPr>
              <w:t>0分)</w:t>
            </w:r>
          </w:p>
        </w:tc>
        <w:tc>
          <w:tcPr>
            <w:tcW w:w="6066" w:type="dxa"/>
          </w:tcPr>
          <w:p w14:paraId="4AF05F25" w14:textId="74FFE729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⑤</w:t>
            </w:r>
            <w:r w:rsidR="005008D7" w:rsidRPr="005008D7">
              <w:rPr>
                <w:rFonts w:hAnsi="ＭＳ 明朝" w:hint="eastAsia"/>
                <w:sz w:val="20"/>
                <w:szCs w:val="20"/>
              </w:rPr>
              <w:t>「特定建築物定期調査業務基準」改訂部分（警報設備の調査項目等）</w:t>
            </w:r>
          </w:p>
        </w:tc>
        <w:tc>
          <w:tcPr>
            <w:tcW w:w="1701" w:type="dxa"/>
          </w:tcPr>
          <w:p w14:paraId="027EFC37" w14:textId="5A3CDC8C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ＤＶＤ講習</w:t>
            </w:r>
          </w:p>
        </w:tc>
      </w:tr>
      <w:tr w:rsidR="00175C90" w14:paraId="2578694F" w14:textId="77777777" w:rsidTr="004D3810">
        <w:trPr>
          <w:trHeight w:val="283"/>
        </w:trPr>
        <w:tc>
          <w:tcPr>
            <w:tcW w:w="1984" w:type="dxa"/>
          </w:tcPr>
          <w:p w14:paraId="6891EEA9" w14:textId="1B771FF1" w:rsidR="00175C90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5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="006F0A28">
              <w:rPr>
                <w:rFonts w:hAnsi="ＭＳ 明朝" w:hint="eastAsia"/>
                <w:sz w:val="20"/>
                <w:szCs w:val="20"/>
              </w:rPr>
              <w:t>2</w:t>
            </w:r>
            <w:r w:rsidRPr="00175C90">
              <w:rPr>
                <w:rFonts w:hAnsi="ＭＳ 明朝"/>
                <w:sz w:val="20"/>
                <w:szCs w:val="20"/>
              </w:rPr>
              <w:t>0～</w:t>
            </w: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5</w:t>
            </w:r>
            <w:r>
              <w:rPr>
                <w:rFonts w:hAnsi="ＭＳ 明朝"/>
                <w:sz w:val="20"/>
                <w:szCs w:val="20"/>
              </w:rPr>
              <w:t>:</w:t>
            </w:r>
            <w:r>
              <w:rPr>
                <w:rFonts w:hAnsi="ＭＳ 明朝" w:hint="eastAsia"/>
                <w:sz w:val="20"/>
                <w:szCs w:val="20"/>
              </w:rPr>
              <w:t>4</w:t>
            </w:r>
            <w:r w:rsidR="006F0A28">
              <w:rPr>
                <w:rFonts w:hAnsi="ＭＳ 明朝" w:hint="eastAsia"/>
                <w:sz w:val="20"/>
                <w:szCs w:val="20"/>
              </w:rPr>
              <w:t>0</w:t>
            </w:r>
            <w:r>
              <w:rPr>
                <w:rFonts w:hAnsi="ＭＳ 明朝"/>
                <w:sz w:val="20"/>
                <w:szCs w:val="20"/>
              </w:rPr>
              <w:t>(</w:t>
            </w:r>
            <w:r w:rsidR="006F0A28">
              <w:rPr>
                <w:rFonts w:hAnsi="ＭＳ 明朝" w:hint="eastAsia"/>
                <w:sz w:val="20"/>
                <w:szCs w:val="20"/>
              </w:rPr>
              <w:t>20</w:t>
            </w:r>
            <w:r w:rsidRPr="00175C90">
              <w:rPr>
                <w:rFonts w:hAnsi="ＭＳ 明朝"/>
                <w:sz w:val="20"/>
                <w:szCs w:val="20"/>
              </w:rPr>
              <w:t>分)</w:t>
            </w:r>
          </w:p>
        </w:tc>
        <w:tc>
          <w:tcPr>
            <w:tcW w:w="6066" w:type="dxa"/>
          </w:tcPr>
          <w:p w14:paraId="417DBA50" w14:textId="16841C23" w:rsidR="00175C90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特定建築物定期調査報告書記入要領の説明</w:t>
            </w:r>
          </w:p>
        </w:tc>
        <w:tc>
          <w:tcPr>
            <w:tcW w:w="1701" w:type="dxa"/>
          </w:tcPr>
          <w:p w14:paraId="0F615EA4" w14:textId="18C595E9" w:rsidR="00175C90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定期報告担当者</w:t>
            </w:r>
          </w:p>
        </w:tc>
      </w:tr>
      <w:tr w:rsidR="00175C90" w14:paraId="55336724" w14:textId="77777777" w:rsidTr="008E70A6">
        <w:trPr>
          <w:trHeight w:val="227"/>
        </w:trPr>
        <w:tc>
          <w:tcPr>
            <w:tcW w:w="1984" w:type="dxa"/>
          </w:tcPr>
          <w:p w14:paraId="48C371F2" w14:textId="6C176D33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15:</w:t>
            </w:r>
            <w:r>
              <w:rPr>
                <w:rFonts w:hAnsi="ＭＳ 明朝" w:hint="eastAsia"/>
                <w:sz w:val="20"/>
                <w:szCs w:val="20"/>
              </w:rPr>
              <w:t>4</w:t>
            </w:r>
            <w:r w:rsidR="006F0A28">
              <w:rPr>
                <w:rFonts w:hAnsi="ＭＳ 明朝" w:hint="eastAsia"/>
                <w:sz w:val="20"/>
                <w:szCs w:val="20"/>
              </w:rPr>
              <w:t>0</w:t>
            </w:r>
            <w:r w:rsidRPr="00175C90">
              <w:rPr>
                <w:rFonts w:hAnsi="ＭＳ 明朝"/>
                <w:sz w:val="20"/>
                <w:szCs w:val="20"/>
              </w:rPr>
              <w:t>～</w:t>
            </w:r>
            <w:r>
              <w:rPr>
                <w:rFonts w:hAnsi="ＭＳ 明朝"/>
                <w:sz w:val="20"/>
                <w:szCs w:val="20"/>
              </w:rPr>
              <w:t>1</w:t>
            </w:r>
            <w:r w:rsidR="00731FF6">
              <w:rPr>
                <w:rFonts w:hAnsi="ＭＳ 明朝"/>
                <w:sz w:val="20"/>
                <w:szCs w:val="20"/>
              </w:rPr>
              <w:t>6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="00731FF6">
              <w:rPr>
                <w:rFonts w:hAnsi="ＭＳ 明朝"/>
                <w:sz w:val="20"/>
                <w:szCs w:val="20"/>
              </w:rPr>
              <w:t>0</w:t>
            </w:r>
            <w:r>
              <w:rPr>
                <w:rFonts w:hAnsi="ＭＳ 明朝" w:hint="eastAsia"/>
                <w:sz w:val="20"/>
                <w:szCs w:val="20"/>
              </w:rPr>
              <w:t>0</w:t>
            </w:r>
            <w:r w:rsidRPr="00175C90">
              <w:rPr>
                <w:rFonts w:hAnsi="ＭＳ 明朝"/>
                <w:sz w:val="20"/>
                <w:szCs w:val="20"/>
              </w:rPr>
              <w:t>(</w:t>
            </w:r>
            <w:r w:rsidR="00731FF6">
              <w:rPr>
                <w:rFonts w:hAnsi="ＭＳ 明朝"/>
                <w:sz w:val="20"/>
                <w:szCs w:val="20"/>
              </w:rPr>
              <w:t>2</w:t>
            </w:r>
            <w:r w:rsidR="006F0A28">
              <w:rPr>
                <w:rFonts w:hAnsi="ＭＳ 明朝" w:hint="eastAsia"/>
                <w:sz w:val="20"/>
                <w:szCs w:val="20"/>
              </w:rPr>
              <w:t>0</w:t>
            </w:r>
            <w:r w:rsidRPr="00175C90">
              <w:rPr>
                <w:rFonts w:hAnsi="ＭＳ 明朝"/>
                <w:sz w:val="20"/>
                <w:szCs w:val="20"/>
              </w:rPr>
              <w:t>分)</w:t>
            </w:r>
          </w:p>
        </w:tc>
        <w:tc>
          <w:tcPr>
            <w:tcW w:w="6066" w:type="dxa"/>
          </w:tcPr>
          <w:p w14:paraId="0CF729EF" w14:textId="3825152E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質疑応答等</w:t>
            </w:r>
          </w:p>
        </w:tc>
        <w:tc>
          <w:tcPr>
            <w:tcW w:w="1701" w:type="dxa"/>
          </w:tcPr>
          <w:p w14:paraId="01106136" w14:textId="36A0DABA" w:rsidR="005008D7" w:rsidRPr="00CB5119" w:rsidRDefault="0070610B" w:rsidP="00CD72E3">
            <w:pPr>
              <w:rPr>
                <w:rFonts w:hAnsi="ＭＳ 明朝"/>
                <w:sz w:val="20"/>
                <w:szCs w:val="20"/>
              </w:rPr>
            </w:pPr>
            <w:r w:rsidRPr="00CB5119">
              <w:rPr>
                <w:rFonts w:hAnsi="ＭＳ 明朝" w:hint="eastAsia"/>
                <w:sz w:val="20"/>
                <w:szCs w:val="20"/>
              </w:rPr>
              <w:t>熊本県建築課</w:t>
            </w:r>
          </w:p>
        </w:tc>
      </w:tr>
    </w:tbl>
    <w:p w14:paraId="378E6D4D" w14:textId="3DFDAD89" w:rsidR="00D00046" w:rsidRPr="008E70A6" w:rsidRDefault="0096623F" w:rsidP="0096623F">
      <w:pPr>
        <w:spacing w:line="200" w:lineRule="exact"/>
        <w:ind w:leftChars="50" w:left="102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D00046" w:rsidRPr="008E70A6">
        <w:rPr>
          <w:rFonts w:ascii="ＭＳ ゴシック" w:eastAsia="ＭＳ ゴシック" w:hAnsi="ＭＳ ゴシック" w:hint="eastAsia"/>
          <w:sz w:val="18"/>
          <w:szCs w:val="18"/>
        </w:rPr>
        <w:t>①～④は「特定建築物定期調査業務スキルアップテキスト」を使用します。</w:t>
      </w:r>
    </w:p>
    <w:p w14:paraId="61CD8B34" w14:textId="0E06AF87" w:rsidR="005008D7" w:rsidRPr="008E70A6" w:rsidRDefault="0096623F" w:rsidP="0096623F">
      <w:pPr>
        <w:spacing w:line="200" w:lineRule="exact"/>
        <w:ind w:leftChars="50" w:left="102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D00046" w:rsidRPr="008E70A6">
        <w:rPr>
          <w:rFonts w:ascii="ＭＳ ゴシック" w:eastAsia="ＭＳ ゴシック" w:hAnsi="ＭＳ ゴシック" w:hint="eastAsia"/>
          <w:sz w:val="18"/>
          <w:szCs w:val="18"/>
        </w:rPr>
        <w:t>⑤は「特定建築物定期調査業務基準</w:t>
      </w:r>
      <w:r w:rsidR="00B57213">
        <w:rPr>
          <w:rFonts w:ascii="ＭＳ ゴシック" w:eastAsia="ＭＳ ゴシック" w:hAnsi="ＭＳ ゴシック" w:hint="eastAsia"/>
          <w:sz w:val="18"/>
          <w:szCs w:val="18"/>
        </w:rPr>
        <w:t>２０２１</w:t>
      </w:r>
      <w:r w:rsidR="00D00046" w:rsidRPr="008E70A6">
        <w:rPr>
          <w:rFonts w:ascii="ＭＳ ゴシック" w:eastAsia="ＭＳ ゴシック" w:hAnsi="ＭＳ ゴシック"/>
          <w:sz w:val="18"/>
          <w:szCs w:val="18"/>
        </w:rPr>
        <w:t>年改訂版」を使用しますので</w:t>
      </w:r>
      <w:r w:rsidR="00B5721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D00046" w:rsidRPr="008E70A6">
        <w:rPr>
          <w:rFonts w:ascii="ＭＳ ゴシック" w:eastAsia="ＭＳ ゴシック" w:hAnsi="ＭＳ ゴシック"/>
          <w:sz w:val="18"/>
          <w:szCs w:val="18"/>
        </w:rPr>
        <w:t>同時購入をお勧めします。</w:t>
      </w:r>
    </w:p>
    <w:p w14:paraId="01634AA0" w14:textId="71F6A258" w:rsidR="00D00046" w:rsidRPr="008E70A6" w:rsidRDefault="0096623F" w:rsidP="0096623F">
      <w:pPr>
        <w:spacing w:line="200" w:lineRule="exact"/>
        <w:ind w:leftChars="50" w:left="102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D00046" w:rsidRPr="008E70A6">
        <w:rPr>
          <w:rFonts w:ascii="ＭＳ ゴシック" w:eastAsia="ＭＳ ゴシック" w:hAnsi="ＭＳ ゴシック" w:hint="eastAsia"/>
          <w:sz w:val="18"/>
          <w:szCs w:val="18"/>
        </w:rPr>
        <w:t>建築士会継続能力開発</w:t>
      </w:r>
      <w:r w:rsidR="00B57213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="00D00046" w:rsidRPr="008E70A6">
        <w:rPr>
          <w:rFonts w:ascii="ＭＳ ゴシック" w:eastAsia="ＭＳ ゴシック" w:hAnsi="ＭＳ ゴシック"/>
          <w:sz w:val="18"/>
          <w:szCs w:val="18"/>
        </w:rPr>
        <w:t>CPD</w:t>
      </w:r>
      <w:r w:rsidR="00B57213">
        <w:rPr>
          <w:rFonts w:ascii="ＭＳ ゴシック" w:eastAsia="ＭＳ ゴシック" w:hAnsi="ＭＳ ゴシック"/>
          <w:sz w:val="18"/>
          <w:szCs w:val="18"/>
        </w:rPr>
        <w:t>)</w:t>
      </w:r>
      <w:r w:rsidR="00D00046" w:rsidRPr="008E70A6">
        <w:rPr>
          <w:rFonts w:ascii="ＭＳ ゴシック" w:eastAsia="ＭＳ ゴシック" w:hAnsi="ＭＳ ゴシック"/>
          <w:sz w:val="18"/>
          <w:szCs w:val="18"/>
        </w:rPr>
        <w:t>制度の認定講座</w:t>
      </w:r>
      <w:r w:rsidR="006F0A28" w:rsidRPr="008E70A6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F435E4">
        <w:rPr>
          <w:rFonts w:ascii="ＭＳ ゴシック" w:eastAsia="ＭＳ ゴシック" w:hAnsi="ＭＳ ゴシック" w:hint="eastAsia"/>
          <w:sz w:val="18"/>
          <w:szCs w:val="18"/>
        </w:rPr>
        <w:t>５</w:t>
      </w:r>
      <w:r w:rsidR="006F0A28" w:rsidRPr="008E70A6">
        <w:rPr>
          <w:rFonts w:ascii="ＭＳ ゴシック" w:eastAsia="ＭＳ ゴシック" w:hAnsi="ＭＳ ゴシック" w:hint="eastAsia"/>
          <w:sz w:val="18"/>
          <w:szCs w:val="18"/>
        </w:rPr>
        <w:t>単位」</w:t>
      </w:r>
      <w:r w:rsidR="00D00046" w:rsidRPr="008E70A6">
        <w:rPr>
          <w:rFonts w:ascii="ＭＳ ゴシック" w:eastAsia="ＭＳ ゴシック" w:hAnsi="ＭＳ ゴシック"/>
          <w:sz w:val="18"/>
          <w:szCs w:val="18"/>
        </w:rPr>
        <w:t>です。</w:t>
      </w:r>
    </w:p>
    <w:sectPr w:rsidR="00D00046" w:rsidRPr="008E70A6" w:rsidSect="006F112B">
      <w:pgSz w:w="11906" w:h="16838" w:code="9"/>
      <w:pgMar w:top="284" w:right="1077" w:bottom="454" w:left="1077" w:header="851" w:footer="992" w:gutter="0"/>
      <w:cols w:space="425"/>
      <w:docGrid w:type="linesAndChars" w:linePitch="302" w:charSpace="-3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A46E" w14:textId="77777777" w:rsidR="005714C5" w:rsidRDefault="005714C5" w:rsidP="00890E44">
      <w:r>
        <w:separator/>
      </w:r>
    </w:p>
  </w:endnote>
  <w:endnote w:type="continuationSeparator" w:id="0">
    <w:p w14:paraId="503204AB" w14:textId="77777777" w:rsidR="005714C5" w:rsidRDefault="005714C5" w:rsidP="0089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13B5" w14:textId="77777777" w:rsidR="005714C5" w:rsidRDefault="005714C5" w:rsidP="00890E44">
      <w:r>
        <w:separator/>
      </w:r>
    </w:p>
  </w:footnote>
  <w:footnote w:type="continuationSeparator" w:id="0">
    <w:p w14:paraId="2093731E" w14:textId="77777777" w:rsidR="005714C5" w:rsidRDefault="005714C5" w:rsidP="0089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149"/>
    <w:multiLevelType w:val="hybridMultilevel"/>
    <w:tmpl w:val="CFC8CD26"/>
    <w:lvl w:ilvl="0" w:tplc="A036BCE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/>
        <w:sz w:val="28"/>
        <w:szCs w:val="28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821882"/>
    <w:multiLevelType w:val="hybridMultilevel"/>
    <w:tmpl w:val="FB6876DA"/>
    <w:lvl w:ilvl="0" w:tplc="F6C20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F7E56"/>
    <w:multiLevelType w:val="hybridMultilevel"/>
    <w:tmpl w:val="EB04842E"/>
    <w:lvl w:ilvl="0" w:tplc="7904102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A33AC9"/>
    <w:multiLevelType w:val="hybridMultilevel"/>
    <w:tmpl w:val="FAA07E04"/>
    <w:lvl w:ilvl="0" w:tplc="B09AAC00">
      <w:start w:val="1"/>
      <w:numFmt w:val="decimalEnclosedCircle"/>
      <w:lvlText w:val="%1"/>
      <w:lvlJc w:val="left"/>
      <w:pPr>
        <w:ind w:left="3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8" w:hanging="420"/>
      </w:pPr>
    </w:lvl>
    <w:lvl w:ilvl="3" w:tplc="0409000F" w:tentative="1">
      <w:start w:val="1"/>
      <w:numFmt w:val="decimal"/>
      <w:lvlText w:val="%4."/>
      <w:lvlJc w:val="left"/>
      <w:pPr>
        <w:ind w:left="4798" w:hanging="420"/>
      </w:pPr>
    </w:lvl>
    <w:lvl w:ilvl="4" w:tplc="04090017" w:tentative="1">
      <w:start w:val="1"/>
      <w:numFmt w:val="aiueoFullWidth"/>
      <w:lvlText w:val="(%5)"/>
      <w:lvlJc w:val="left"/>
      <w:pPr>
        <w:ind w:left="5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8" w:hanging="420"/>
      </w:pPr>
    </w:lvl>
    <w:lvl w:ilvl="6" w:tplc="0409000F" w:tentative="1">
      <w:start w:val="1"/>
      <w:numFmt w:val="decimal"/>
      <w:lvlText w:val="%7."/>
      <w:lvlJc w:val="left"/>
      <w:pPr>
        <w:ind w:left="6058" w:hanging="420"/>
      </w:pPr>
    </w:lvl>
    <w:lvl w:ilvl="7" w:tplc="04090017" w:tentative="1">
      <w:start w:val="1"/>
      <w:numFmt w:val="aiueoFullWidth"/>
      <w:lvlText w:val="(%8)"/>
      <w:lvlJc w:val="left"/>
      <w:pPr>
        <w:ind w:left="6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8" w:hanging="420"/>
      </w:pPr>
    </w:lvl>
  </w:abstractNum>
  <w:abstractNum w:abstractNumId="4" w15:restartNumberingAfterBreak="0">
    <w:nsid w:val="7DEB616E"/>
    <w:multiLevelType w:val="hybridMultilevel"/>
    <w:tmpl w:val="771E51CA"/>
    <w:lvl w:ilvl="0" w:tplc="54C8F17A">
      <w:numFmt w:val="bullet"/>
      <w:lvlText w:val="※"/>
      <w:lvlJc w:val="left"/>
      <w:pPr>
        <w:ind w:left="3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44"/>
    <w:rsid w:val="00043FD7"/>
    <w:rsid w:val="00082D9B"/>
    <w:rsid w:val="0008566D"/>
    <w:rsid w:val="00090E66"/>
    <w:rsid w:val="00091B48"/>
    <w:rsid w:val="000A5ECE"/>
    <w:rsid w:val="000A6BE9"/>
    <w:rsid w:val="000B224B"/>
    <w:rsid w:val="000C2B5D"/>
    <w:rsid w:val="000C5148"/>
    <w:rsid w:val="000C6986"/>
    <w:rsid w:val="000C720E"/>
    <w:rsid w:val="000D2475"/>
    <w:rsid w:val="000D2785"/>
    <w:rsid w:val="000D4C20"/>
    <w:rsid w:val="000E2CE4"/>
    <w:rsid w:val="00103348"/>
    <w:rsid w:val="00127491"/>
    <w:rsid w:val="00161B4A"/>
    <w:rsid w:val="00162584"/>
    <w:rsid w:val="00164FFD"/>
    <w:rsid w:val="00165E0B"/>
    <w:rsid w:val="00172B8D"/>
    <w:rsid w:val="00174F59"/>
    <w:rsid w:val="00175C90"/>
    <w:rsid w:val="001762FA"/>
    <w:rsid w:val="001858CF"/>
    <w:rsid w:val="001863D6"/>
    <w:rsid w:val="00191770"/>
    <w:rsid w:val="00193543"/>
    <w:rsid w:val="001935CF"/>
    <w:rsid w:val="001A0ABF"/>
    <w:rsid w:val="001B632D"/>
    <w:rsid w:val="001C63A6"/>
    <w:rsid w:val="001C70F8"/>
    <w:rsid w:val="001D65E4"/>
    <w:rsid w:val="001E68CE"/>
    <w:rsid w:val="001F7F79"/>
    <w:rsid w:val="002007BD"/>
    <w:rsid w:val="00212DB2"/>
    <w:rsid w:val="00214307"/>
    <w:rsid w:val="00222D0D"/>
    <w:rsid w:val="0025172E"/>
    <w:rsid w:val="002528B4"/>
    <w:rsid w:val="00253BB4"/>
    <w:rsid w:val="00256C25"/>
    <w:rsid w:val="002622D6"/>
    <w:rsid w:val="00264401"/>
    <w:rsid w:val="0026648C"/>
    <w:rsid w:val="00267F6D"/>
    <w:rsid w:val="00272460"/>
    <w:rsid w:val="002747A9"/>
    <w:rsid w:val="00274F60"/>
    <w:rsid w:val="002903AB"/>
    <w:rsid w:val="00290DC9"/>
    <w:rsid w:val="002972BA"/>
    <w:rsid w:val="002A0EEC"/>
    <w:rsid w:val="002C02B2"/>
    <w:rsid w:val="002E3BD8"/>
    <w:rsid w:val="002E6CA2"/>
    <w:rsid w:val="002E7A21"/>
    <w:rsid w:val="002F7EA3"/>
    <w:rsid w:val="00304E22"/>
    <w:rsid w:val="00321659"/>
    <w:rsid w:val="00323DB8"/>
    <w:rsid w:val="003254E5"/>
    <w:rsid w:val="00346918"/>
    <w:rsid w:val="00350A56"/>
    <w:rsid w:val="003722CB"/>
    <w:rsid w:val="00377CBC"/>
    <w:rsid w:val="00382AF4"/>
    <w:rsid w:val="00386A0C"/>
    <w:rsid w:val="003A0451"/>
    <w:rsid w:val="003B4117"/>
    <w:rsid w:val="003C4D03"/>
    <w:rsid w:val="003F204D"/>
    <w:rsid w:val="003F5C05"/>
    <w:rsid w:val="00406BA9"/>
    <w:rsid w:val="00407AD3"/>
    <w:rsid w:val="00423522"/>
    <w:rsid w:val="00430320"/>
    <w:rsid w:val="00433BFE"/>
    <w:rsid w:val="00440B0B"/>
    <w:rsid w:val="00451D03"/>
    <w:rsid w:val="004606B3"/>
    <w:rsid w:val="0046511E"/>
    <w:rsid w:val="004701F2"/>
    <w:rsid w:val="00482FF0"/>
    <w:rsid w:val="0049653F"/>
    <w:rsid w:val="004A1E92"/>
    <w:rsid w:val="004B2782"/>
    <w:rsid w:val="004C003D"/>
    <w:rsid w:val="004C02AF"/>
    <w:rsid w:val="004C61CE"/>
    <w:rsid w:val="004C77BF"/>
    <w:rsid w:val="004D3810"/>
    <w:rsid w:val="004D75CF"/>
    <w:rsid w:val="004F2FF2"/>
    <w:rsid w:val="005008D7"/>
    <w:rsid w:val="00534F99"/>
    <w:rsid w:val="00536E1F"/>
    <w:rsid w:val="005409FC"/>
    <w:rsid w:val="005433D1"/>
    <w:rsid w:val="00556ED0"/>
    <w:rsid w:val="00562E23"/>
    <w:rsid w:val="005714C5"/>
    <w:rsid w:val="005758AB"/>
    <w:rsid w:val="0059157C"/>
    <w:rsid w:val="00591F23"/>
    <w:rsid w:val="005A16FE"/>
    <w:rsid w:val="005A1895"/>
    <w:rsid w:val="005B57E2"/>
    <w:rsid w:val="005C033A"/>
    <w:rsid w:val="005C3118"/>
    <w:rsid w:val="005C5C3E"/>
    <w:rsid w:val="005D07A5"/>
    <w:rsid w:val="005D6396"/>
    <w:rsid w:val="005E0755"/>
    <w:rsid w:val="005E68AB"/>
    <w:rsid w:val="005E70B4"/>
    <w:rsid w:val="005F622F"/>
    <w:rsid w:val="006005FE"/>
    <w:rsid w:val="0060144B"/>
    <w:rsid w:val="0060258F"/>
    <w:rsid w:val="00604BB0"/>
    <w:rsid w:val="00606A23"/>
    <w:rsid w:val="00624B7A"/>
    <w:rsid w:val="00627612"/>
    <w:rsid w:val="00650361"/>
    <w:rsid w:val="00654B1A"/>
    <w:rsid w:val="00656545"/>
    <w:rsid w:val="00661E41"/>
    <w:rsid w:val="00664557"/>
    <w:rsid w:val="00667DC7"/>
    <w:rsid w:val="00673559"/>
    <w:rsid w:val="00677E6C"/>
    <w:rsid w:val="00680393"/>
    <w:rsid w:val="006874D5"/>
    <w:rsid w:val="006A16A7"/>
    <w:rsid w:val="006A5D37"/>
    <w:rsid w:val="006C050B"/>
    <w:rsid w:val="006C2002"/>
    <w:rsid w:val="006D1FCA"/>
    <w:rsid w:val="006E6508"/>
    <w:rsid w:val="006F0A28"/>
    <w:rsid w:val="006F112B"/>
    <w:rsid w:val="006F1920"/>
    <w:rsid w:val="006F1FD1"/>
    <w:rsid w:val="006F27CF"/>
    <w:rsid w:val="0070610B"/>
    <w:rsid w:val="007134AA"/>
    <w:rsid w:val="007169A8"/>
    <w:rsid w:val="0072470D"/>
    <w:rsid w:val="00725BA0"/>
    <w:rsid w:val="00726AF5"/>
    <w:rsid w:val="00731FF6"/>
    <w:rsid w:val="0073215E"/>
    <w:rsid w:val="00743211"/>
    <w:rsid w:val="00755354"/>
    <w:rsid w:val="00763D49"/>
    <w:rsid w:val="007650C1"/>
    <w:rsid w:val="00767CC4"/>
    <w:rsid w:val="00781791"/>
    <w:rsid w:val="00781934"/>
    <w:rsid w:val="007A3870"/>
    <w:rsid w:val="007A5769"/>
    <w:rsid w:val="007B2761"/>
    <w:rsid w:val="007B2EDD"/>
    <w:rsid w:val="007B36A7"/>
    <w:rsid w:val="007C2660"/>
    <w:rsid w:val="007E2BE6"/>
    <w:rsid w:val="007F55DD"/>
    <w:rsid w:val="007F612A"/>
    <w:rsid w:val="00802743"/>
    <w:rsid w:val="00803125"/>
    <w:rsid w:val="00821BBC"/>
    <w:rsid w:val="00823CA4"/>
    <w:rsid w:val="00825C69"/>
    <w:rsid w:val="0084010D"/>
    <w:rsid w:val="00856FFD"/>
    <w:rsid w:val="0085759D"/>
    <w:rsid w:val="008656B2"/>
    <w:rsid w:val="0087518B"/>
    <w:rsid w:val="00883635"/>
    <w:rsid w:val="00890E44"/>
    <w:rsid w:val="008A3EE8"/>
    <w:rsid w:val="008B565F"/>
    <w:rsid w:val="008D11B4"/>
    <w:rsid w:val="008E36E4"/>
    <w:rsid w:val="008E70A6"/>
    <w:rsid w:val="008F22A3"/>
    <w:rsid w:val="009074A4"/>
    <w:rsid w:val="00915C17"/>
    <w:rsid w:val="00947DE4"/>
    <w:rsid w:val="009532B9"/>
    <w:rsid w:val="0096394B"/>
    <w:rsid w:val="00965BAD"/>
    <w:rsid w:val="0096623F"/>
    <w:rsid w:val="0097683F"/>
    <w:rsid w:val="00985923"/>
    <w:rsid w:val="00985B1F"/>
    <w:rsid w:val="00987DDB"/>
    <w:rsid w:val="00990184"/>
    <w:rsid w:val="0099208E"/>
    <w:rsid w:val="00992239"/>
    <w:rsid w:val="009968FF"/>
    <w:rsid w:val="009A12C4"/>
    <w:rsid w:val="009A22F9"/>
    <w:rsid w:val="009A377B"/>
    <w:rsid w:val="009C1EC4"/>
    <w:rsid w:val="009D7638"/>
    <w:rsid w:val="009E3D59"/>
    <w:rsid w:val="009F4AD2"/>
    <w:rsid w:val="009F4BEC"/>
    <w:rsid w:val="00A0166D"/>
    <w:rsid w:val="00A033D9"/>
    <w:rsid w:val="00A10CD9"/>
    <w:rsid w:val="00A12D04"/>
    <w:rsid w:val="00A2115D"/>
    <w:rsid w:val="00A26EC9"/>
    <w:rsid w:val="00A3758F"/>
    <w:rsid w:val="00A61880"/>
    <w:rsid w:val="00AA00C1"/>
    <w:rsid w:val="00AA03B6"/>
    <w:rsid w:val="00AB60AA"/>
    <w:rsid w:val="00AC0199"/>
    <w:rsid w:val="00AC1BCE"/>
    <w:rsid w:val="00AC38D8"/>
    <w:rsid w:val="00AC4FCC"/>
    <w:rsid w:val="00AD365E"/>
    <w:rsid w:val="00AD43A9"/>
    <w:rsid w:val="00AE0DEF"/>
    <w:rsid w:val="00AF20C4"/>
    <w:rsid w:val="00AF324A"/>
    <w:rsid w:val="00B0789A"/>
    <w:rsid w:val="00B1323E"/>
    <w:rsid w:val="00B32A20"/>
    <w:rsid w:val="00B42478"/>
    <w:rsid w:val="00B436B0"/>
    <w:rsid w:val="00B51B84"/>
    <w:rsid w:val="00B57213"/>
    <w:rsid w:val="00B61436"/>
    <w:rsid w:val="00B64F84"/>
    <w:rsid w:val="00B732B2"/>
    <w:rsid w:val="00B744C4"/>
    <w:rsid w:val="00B77284"/>
    <w:rsid w:val="00B83399"/>
    <w:rsid w:val="00BA3B9E"/>
    <w:rsid w:val="00BA43AC"/>
    <w:rsid w:val="00BA5A8A"/>
    <w:rsid w:val="00BA6BD9"/>
    <w:rsid w:val="00BA7BF9"/>
    <w:rsid w:val="00BB4AC8"/>
    <w:rsid w:val="00BC265B"/>
    <w:rsid w:val="00BC2753"/>
    <w:rsid w:val="00BE0DB8"/>
    <w:rsid w:val="00BF41B4"/>
    <w:rsid w:val="00C1576B"/>
    <w:rsid w:val="00C16FA3"/>
    <w:rsid w:val="00C2728B"/>
    <w:rsid w:val="00C348F8"/>
    <w:rsid w:val="00C45490"/>
    <w:rsid w:val="00C65F66"/>
    <w:rsid w:val="00CA5116"/>
    <w:rsid w:val="00CB44B4"/>
    <w:rsid w:val="00CB5119"/>
    <w:rsid w:val="00CC47F4"/>
    <w:rsid w:val="00CD2BCC"/>
    <w:rsid w:val="00CD72E3"/>
    <w:rsid w:val="00CE0F4A"/>
    <w:rsid w:val="00CF0890"/>
    <w:rsid w:val="00CF6A3D"/>
    <w:rsid w:val="00D00046"/>
    <w:rsid w:val="00D01268"/>
    <w:rsid w:val="00D2331B"/>
    <w:rsid w:val="00D24461"/>
    <w:rsid w:val="00D316B0"/>
    <w:rsid w:val="00D37D73"/>
    <w:rsid w:val="00D50E06"/>
    <w:rsid w:val="00D5400E"/>
    <w:rsid w:val="00D569F2"/>
    <w:rsid w:val="00D610A1"/>
    <w:rsid w:val="00D62E06"/>
    <w:rsid w:val="00D751C4"/>
    <w:rsid w:val="00D843D6"/>
    <w:rsid w:val="00D977AD"/>
    <w:rsid w:val="00DA6FF9"/>
    <w:rsid w:val="00DC628A"/>
    <w:rsid w:val="00DD7044"/>
    <w:rsid w:val="00DE6E4C"/>
    <w:rsid w:val="00DE784F"/>
    <w:rsid w:val="00DF7D3B"/>
    <w:rsid w:val="00E029DC"/>
    <w:rsid w:val="00E069C7"/>
    <w:rsid w:val="00E15F0C"/>
    <w:rsid w:val="00E165B2"/>
    <w:rsid w:val="00E2756F"/>
    <w:rsid w:val="00E3134D"/>
    <w:rsid w:val="00E56766"/>
    <w:rsid w:val="00E61BBC"/>
    <w:rsid w:val="00E6571C"/>
    <w:rsid w:val="00E75C9F"/>
    <w:rsid w:val="00E83F35"/>
    <w:rsid w:val="00E925B3"/>
    <w:rsid w:val="00EA6A63"/>
    <w:rsid w:val="00EC44E1"/>
    <w:rsid w:val="00EE0057"/>
    <w:rsid w:val="00EE6636"/>
    <w:rsid w:val="00F030B0"/>
    <w:rsid w:val="00F15A1D"/>
    <w:rsid w:val="00F31EB5"/>
    <w:rsid w:val="00F4352F"/>
    <w:rsid w:val="00F435E4"/>
    <w:rsid w:val="00F71751"/>
    <w:rsid w:val="00F76046"/>
    <w:rsid w:val="00F84F9D"/>
    <w:rsid w:val="00F90265"/>
    <w:rsid w:val="00FB2AE5"/>
    <w:rsid w:val="00FC06D9"/>
    <w:rsid w:val="00FC3EF7"/>
    <w:rsid w:val="00FC76E2"/>
    <w:rsid w:val="00FD78A3"/>
    <w:rsid w:val="00FE0260"/>
    <w:rsid w:val="00FE07A7"/>
    <w:rsid w:val="00FE749C"/>
    <w:rsid w:val="00FF3B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86BAA"/>
  <w15:chartTrackingRefBased/>
  <w15:docId w15:val="{397B8BAE-90AF-4C6D-A966-9D43CB34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BC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D7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D7044"/>
    <w:rPr>
      <w:color w:val="0000FF"/>
      <w:u w:val="single"/>
    </w:rPr>
  </w:style>
  <w:style w:type="table" w:styleId="a4">
    <w:name w:val="Table Grid"/>
    <w:basedOn w:val="a1"/>
    <w:uiPriority w:val="39"/>
    <w:rsid w:val="00AB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2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C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0E44"/>
  </w:style>
  <w:style w:type="paragraph" w:styleId="a9">
    <w:name w:val="footer"/>
    <w:basedOn w:val="a"/>
    <w:link w:val="aa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0E44"/>
  </w:style>
  <w:style w:type="paragraph" w:styleId="ab">
    <w:name w:val="List Paragraph"/>
    <w:basedOn w:val="a"/>
    <w:uiPriority w:val="34"/>
    <w:qFormat/>
    <w:rsid w:val="009A3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B45F-F9F2-4A26-9F33-5BF94A7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KJC01</cp:lastModifiedBy>
  <cp:revision>2</cp:revision>
  <cp:lastPrinted>2021-09-17T00:27:00Z</cp:lastPrinted>
  <dcterms:created xsi:type="dcterms:W3CDTF">2021-09-17T00:34:00Z</dcterms:created>
  <dcterms:modified xsi:type="dcterms:W3CDTF">2021-09-17T00:34:00Z</dcterms:modified>
</cp:coreProperties>
</file>